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DC2" w:rsidRPr="006A76D5" w:rsidRDefault="00273DC2" w:rsidP="00273DC2">
      <w:pPr>
        <w:ind w:leftChars="-100" w:left="-1" w:hangingChars="87" w:hanging="209"/>
        <w:rPr>
          <w:sz w:val="24"/>
          <w:szCs w:val="24"/>
        </w:rPr>
      </w:pPr>
      <w:r w:rsidRPr="006A76D5">
        <w:rPr>
          <w:rFonts w:hint="eastAsia"/>
          <w:sz w:val="24"/>
          <w:szCs w:val="24"/>
        </w:rPr>
        <w:t>様式</w:t>
      </w:r>
      <w:r>
        <w:rPr>
          <w:rFonts w:hint="eastAsia"/>
          <w:sz w:val="24"/>
          <w:szCs w:val="24"/>
        </w:rPr>
        <w:t>第４号（第６条関係）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2"/>
        <w:gridCol w:w="362"/>
        <w:gridCol w:w="1136"/>
        <w:gridCol w:w="580"/>
        <w:gridCol w:w="155"/>
        <w:gridCol w:w="425"/>
        <w:gridCol w:w="580"/>
        <w:gridCol w:w="360"/>
        <w:gridCol w:w="220"/>
        <w:gridCol w:w="580"/>
        <w:gridCol w:w="460"/>
        <w:gridCol w:w="105"/>
        <w:gridCol w:w="15"/>
        <w:gridCol w:w="580"/>
        <w:gridCol w:w="580"/>
        <w:gridCol w:w="580"/>
        <w:gridCol w:w="240"/>
        <w:gridCol w:w="340"/>
        <w:gridCol w:w="580"/>
        <w:gridCol w:w="580"/>
      </w:tblGrid>
      <w:tr w:rsidR="00273DC2" w:rsidRPr="006A76D5" w:rsidTr="00855C49">
        <w:trPr>
          <w:jc w:val="center"/>
        </w:trPr>
        <w:tc>
          <w:tcPr>
            <w:tcW w:w="882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DC2" w:rsidRPr="00286675" w:rsidRDefault="00286675" w:rsidP="00286675">
            <w:pPr>
              <w:spacing w:line="320" w:lineRule="exac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　　　　　　　　　　　　　　　　　　　りょういくてちょう　　　　　しめいとう　　　　　　へんこうとどけしょ</w:t>
            </w:r>
          </w:p>
          <w:p w:rsidR="00273DC2" w:rsidRPr="006A76D5" w:rsidRDefault="00273DC2" w:rsidP="00286675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6A76D5">
              <w:rPr>
                <w:sz w:val="24"/>
                <w:szCs w:val="24"/>
              </w:rPr>
              <w:fldChar w:fldCharType="begin"/>
            </w:r>
            <w:r w:rsidRPr="006A76D5">
              <w:rPr>
                <w:sz w:val="24"/>
                <w:szCs w:val="24"/>
              </w:rPr>
              <w:instrText>eq \o\ad(</w:instrText>
            </w:r>
            <w:r w:rsidRPr="006A76D5">
              <w:rPr>
                <w:rFonts w:hint="eastAsia"/>
                <w:sz w:val="24"/>
                <w:szCs w:val="24"/>
              </w:rPr>
              <w:instrText>療育手帳氏名等変更届書</w:instrText>
            </w:r>
            <w:r w:rsidRPr="006A76D5">
              <w:rPr>
                <w:sz w:val="24"/>
                <w:szCs w:val="24"/>
              </w:rPr>
              <w:instrText>,</w:instrText>
            </w:r>
            <w:r w:rsidRPr="006A76D5">
              <w:rPr>
                <w:rFonts w:hint="eastAsia"/>
                <w:sz w:val="24"/>
                <w:szCs w:val="24"/>
              </w:rPr>
              <w:instrText xml:space="preserve">　　　　　　　　　　　　　　　　　　　</w:instrText>
            </w:r>
            <w:r w:rsidRPr="006A76D5">
              <w:rPr>
                <w:sz w:val="24"/>
                <w:szCs w:val="24"/>
              </w:rPr>
              <w:instrText>)</w:instrText>
            </w:r>
            <w:r w:rsidRPr="006A76D5">
              <w:rPr>
                <w:sz w:val="24"/>
                <w:szCs w:val="24"/>
              </w:rPr>
              <w:fldChar w:fldCharType="separate"/>
            </w:r>
            <w:r w:rsidRPr="006A76D5">
              <w:rPr>
                <w:rFonts w:hint="eastAsia"/>
                <w:sz w:val="24"/>
                <w:szCs w:val="24"/>
              </w:rPr>
              <w:t>療育手帳氏名等変更届書</w:t>
            </w:r>
            <w:r w:rsidRPr="006A76D5">
              <w:rPr>
                <w:sz w:val="24"/>
                <w:szCs w:val="24"/>
              </w:rPr>
              <w:fldChar w:fldCharType="end"/>
            </w:r>
          </w:p>
          <w:p w:rsidR="00273DC2" w:rsidRPr="006A76D5" w:rsidRDefault="00273DC2" w:rsidP="00286675">
            <w:pPr>
              <w:spacing w:line="320" w:lineRule="exact"/>
              <w:rPr>
                <w:sz w:val="24"/>
                <w:szCs w:val="24"/>
              </w:rPr>
            </w:pPr>
          </w:p>
          <w:p w:rsidR="00273DC2" w:rsidRPr="006A76D5" w:rsidRDefault="00273DC2" w:rsidP="00286675">
            <w:pPr>
              <w:spacing w:line="400" w:lineRule="exact"/>
              <w:rPr>
                <w:sz w:val="24"/>
                <w:szCs w:val="24"/>
              </w:rPr>
            </w:pPr>
            <w:r w:rsidRPr="006A76D5">
              <w:rPr>
                <w:sz w:val="24"/>
                <w:szCs w:val="24"/>
              </w:rPr>
              <w:t xml:space="preserve">   </w:t>
            </w:r>
            <w:r w:rsidR="00286675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675" w:rsidRPr="0028667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っとり</w:t>
                  </w:r>
                </w:rt>
                <w:rubyBase>
                  <w:r w:rsidR="00286675">
                    <w:rPr>
                      <w:rFonts w:hint="eastAsia"/>
                      <w:sz w:val="24"/>
                      <w:szCs w:val="24"/>
                    </w:rPr>
                    <w:t>鳥取</w:t>
                  </w:r>
                </w:rubyBase>
              </w:ruby>
            </w:r>
            <w:r w:rsidR="00286675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675" w:rsidRPr="0028667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ちょう</w:t>
                  </w:r>
                </w:rt>
                <w:rubyBase>
                  <w:r w:rsidR="00286675">
                    <w:rPr>
                      <w:rFonts w:hint="eastAsia"/>
                      <w:sz w:val="24"/>
                      <w:szCs w:val="24"/>
                    </w:rPr>
                    <w:t>市長</w:t>
                  </w:r>
                </w:rubyBase>
              </w:ruby>
            </w:r>
            <w:r w:rsidR="00286675">
              <w:rPr>
                <w:rFonts w:hint="eastAsia"/>
                <w:sz w:val="24"/>
                <w:szCs w:val="24"/>
              </w:rPr>
              <w:t xml:space="preserve">　　　　　　</w:t>
            </w:r>
            <w:r w:rsidRPr="006A76D5">
              <w:rPr>
                <w:rFonts w:hint="eastAsia"/>
                <w:sz w:val="24"/>
                <w:szCs w:val="24"/>
              </w:rPr>
              <w:t xml:space="preserve">　</w:t>
            </w:r>
            <w:r w:rsidR="00855C4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5C49" w:rsidRPr="00855C4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さま</w:t>
                  </w:r>
                </w:rt>
                <w:rubyBase>
                  <w:r w:rsidR="00855C49">
                    <w:rPr>
                      <w:rFonts w:hint="eastAsia"/>
                      <w:sz w:val="24"/>
                      <w:szCs w:val="24"/>
                    </w:rPr>
                    <w:t>様</w:t>
                  </w:r>
                </w:rubyBase>
              </w:ruby>
            </w:r>
          </w:p>
          <w:p w:rsidR="00273DC2" w:rsidRPr="006A76D5" w:rsidRDefault="00273DC2" w:rsidP="00286675">
            <w:pPr>
              <w:spacing w:line="320" w:lineRule="exact"/>
              <w:rPr>
                <w:sz w:val="24"/>
                <w:szCs w:val="24"/>
              </w:rPr>
            </w:pPr>
          </w:p>
          <w:p w:rsidR="00273DC2" w:rsidRPr="006A76D5" w:rsidRDefault="00273DC2" w:rsidP="00286675">
            <w:pPr>
              <w:spacing w:line="400" w:lineRule="exact"/>
              <w:rPr>
                <w:sz w:val="24"/>
                <w:szCs w:val="24"/>
              </w:rPr>
            </w:pPr>
            <w:r w:rsidRPr="006A76D5">
              <w:rPr>
                <w:sz w:val="24"/>
                <w:szCs w:val="24"/>
              </w:rPr>
              <w:t xml:space="preserve">   </w:t>
            </w:r>
            <w:r w:rsidR="00286675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675" w:rsidRPr="0028667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わたし</w:t>
                  </w:r>
                </w:rt>
                <w:rubyBase>
                  <w:r w:rsidR="00286675">
                    <w:rPr>
                      <w:rFonts w:hint="eastAsia"/>
                      <w:sz w:val="24"/>
                      <w:szCs w:val="24"/>
                    </w:rPr>
                    <w:t>私</w:t>
                  </w:r>
                </w:rubyBase>
              </w:ruby>
            </w:r>
            <w:r w:rsidRPr="006A76D5">
              <w:rPr>
                <w:rFonts w:hint="eastAsia"/>
                <w:sz w:val="24"/>
                <w:szCs w:val="24"/>
              </w:rPr>
              <w:t>は、　　年　　月　　日、</w:t>
            </w:r>
            <w:r w:rsidR="00286675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675" w:rsidRPr="0028667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き</w:t>
                  </w:r>
                </w:rt>
                <w:rubyBase>
                  <w:r w:rsidR="00286675">
                    <w:rPr>
                      <w:rFonts w:hint="eastAsia"/>
                      <w:sz w:val="24"/>
                      <w:szCs w:val="24"/>
                    </w:rPr>
                    <w:t>下記</w:t>
                  </w:r>
                </w:rubyBase>
              </w:ruby>
            </w:r>
            <w:r w:rsidRPr="006A76D5">
              <w:rPr>
                <w:rFonts w:hint="eastAsia"/>
                <w:sz w:val="24"/>
                <w:szCs w:val="24"/>
              </w:rPr>
              <w:t>のとおり</w:t>
            </w:r>
            <w:r w:rsidR="00286675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675" w:rsidRPr="0028667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へんこう</w:t>
                  </w:r>
                </w:rt>
                <w:rubyBase>
                  <w:r w:rsidR="00286675">
                    <w:rPr>
                      <w:rFonts w:hint="eastAsia"/>
                      <w:sz w:val="24"/>
                      <w:szCs w:val="24"/>
                    </w:rPr>
                    <w:t>変更</w:t>
                  </w:r>
                </w:rubyBase>
              </w:ruby>
            </w:r>
            <w:r w:rsidRPr="006A76D5">
              <w:rPr>
                <w:rFonts w:hint="eastAsia"/>
                <w:sz w:val="24"/>
                <w:szCs w:val="24"/>
              </w:rPr>
              <w:t>しましたのでお</w:t>
            </w:r>
            <w:r w:rsidR="00286675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675" w:rsidRPr="0028667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ど</w:t>
                  </w:r>
                </w:rt>
                <w:rubyBase>
                  <w:r w:rsidR="00286675">
                    <w:rPr>
                      <w:rFonts w:hint="eastAsia"/>
                      <w:sz w:val="24"/>
                      <w:szCs w:val="24"/>
                    </w:rPr>
                    <w:t>届</w:t>
                  </w:r>
                </w:rubyBase>
              </w:ruby>
            </w:r>
            <w:r w:rsidRPr="006A76D5">
              <w:rPr>
                <w:rFonts w:hint="eastAsia"/>
                <w:sz w:val="24"/>
                <w:szCs w:val="24"/>
              </w:rPr>
              <w:t>けします。</w:t>
            </w:r>
          </w:p>
          <w:p w:rsidR="00273DC2" w:rsidRPr="008D1ADB" w:rsidRDefault="00273DC2" w:rsidP="00286675">
            <w:pPr>
              <w:spacing w:line="320" w:lineRule="exact"/>
              <w:rPr>
                <w:sz w:val="24"/>
                <w:szCs w:val="24"/>
              </w:rPr>
            </w:pPr>
          </w:p>
          <w:p w:rsidR="00273DC2" w:rsidRPr="006A76D5" w:rsidRDefault="00273DC2" w:rsidP="00286675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6A76D5">
              <w:rPr>
                <w:rFonts w:hint="eastAsia"/>
                <w:sz w:val="24"/>
                <w:szCs w:val="24"/>
              </w:rPr>
              <w:t xml:space="preserve">年　</w:t>
            </w:r>
            <w:r w:rsidR="0023364B">
              <w:rPr>
                <w:rFonts w:hint="eastAsia"/>
                <w:sz w:val="24"/>
                <w:szCs w:val="24"/>
              </w:rPr>
              <w:t xml:space="preserve">　</w:t>
            </w:r>
            <w:r w:rsidRPr="006A76D5">
              <w:rPr>
                <w:rFonts w:hint="eastAsia"/>
                <w:sz w:val="24"/>
                <w:szCs w:val="24"/>
              </w:rPr>
              <w:t xml:space="preserve">　月　　</w:t>
            </w:r>
            <w:r w:rsidR="0023364B">
              <w:rPr>
                <w:rFonts w:hint="eastAsia"/>
                <w:sz w:val="24"/>
                <w:szCs w:val="24"/>
              </w:rPr>
              <w:t xml:space="preserve">　</w:t>
            </w:r>
            <w:r w:rsidRPr="006A76D5">
              <w:rPr>
                <w:rFonts w:hint="eastAsia"/>
                <w:sz w:val="24"/>
                <w:szCs w:val="24"/>
              </w:rPr>
              <w:t>日</w:t>
            </w:r>
          </w:p>
          <w:p w:rsidR="00273DC2" w:rsidRPr="006A76D5" w:rsidRDefault="00273DC2" w:rsidP="00286675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6A76D5">
              <w:rPr>
                <w:sz w:val="24"/>
                <w:szCs w:val="24"/>
              </w:rPr>
              <w:t xml:space="preserve">                                         </w:t>
            </w:r>
            <w:r w:rsidR="00286675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675" w:rsidRPr="0028667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んせいしゃ</w:t>
                  </w:r>
                </w:rt>
                <w:rubyBase>
                  <w:r w:rsidR="00286675">
                    <w:rPr>
                      <w:rFonts w:hint="eastAsia"/>
                      <w:sz w:val="24"/>
                      <w:szCs w:val="24"/>
                    </w:rPr>
                    <w:t>申請者</w:t>
                  </w:r>
                </w:rubyBase>
              </w:ruby>
            </w:r>
            <w:r w:rsidRPr="006A76D5">
              <w:rPr>
                <w:rFonts w:hint="eastAsia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6A76D5"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273DC2" w:rsidRPr="006A76D5" w:rsidRDefault="00855C49" w:rsidP="00286675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5C49" w:rsidRPr="00855C4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</w:t>
                  </w:r>
                </w:rt>
                <w:rubyBase>
                  <w:r w:rsidR="00855C49">
                    <w:rPr>
                      <w:rFonts w:hint="eastAsia"/>
                      <w:sz w:val="24"/>
                      <w:szCs w:val="24"/>
                    </w:rPr>
                    <w:t>記</w:t>
                  </w:r>
                </w:rubyBase>
              </w:ruby>
            </w:r>
          </w:p>
        </w:tc>
      </w:tr>
      <w:tr w:rsidR="00273DC2" w:rsidRPr="006A76D5" w:rsidTr="00EC0174">
        <w:trPr>
          <w:trHeight w:val="510"/>
          <w:jc w:val="center"/>
        </w:trPr>
        <w:tc>
          <w:tcPr>
            <w:tcW w:w="1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DC2" w:rsidRPr="006A76D5" w:rsidRDefault="00286675" w:rsidP="00286675">
            <w:pPr>
              <w:spacing w:line="400" w:lineRule="exact"/>
              <w:jc w:val="distribu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675" w:rsidRPr="0028667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りょういく</w:t>
                  </w:r>
                </w:rt>
                <w:rubyBase>
                  <w:r w:rsidR="00286675">
                    <w:rPr>
                      <w:rFonts w:hint="eastAsia"/>
                      <w:sz w:val="24"/>
                      <w:szCs w:val="24"/>
                    </w:rPr>
                    <w:t>療育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675" w:rsidRPr="0028667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てちょう</w:t>
                  </w:r>
                </w:rt>
                <w:rubyBase>
                  <w:r w:rsidR="00286675">
                    <w:rPr>
                      <w:rFonts w:hint="eastAsia"/>
                      <w:sz w:val="24"/>
                      <w:szCs w:val="24"/>
                    </w:rPr>
                    <w:t>手帳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675" w:rsidRPr="0028667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ばんごう</w:t>
                  </w:r>
                </w:rt>
                <w:rubyBase>
                  <w:r w:rsidR="00286675">
                    <w:rPr>
                      <w:rFonts w:hint="eastAsia"/>
                      <w:sz w:val="24"/>
                      <w:szCs w:val="24"/>
                    </w:rPr>
                    <w:t>番号</w:t>
                  </w:r>
                </w:rubyBase>
              </w:ruby>
            </w:r>
          </w:p>
        </w:tc>
        <w:tc>
          <w:tcPr>
            <w:tcW w:w="2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DC2" w:rsidRPr="006A76D5" w:rsidRDefault="00273DC2" w:rsidP="00286675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DC2" w:rsidRPr="006A76D5" w:rsidRDefault="00286675" w:rsidP="00286675">
            <w:pPr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675" w:rsidRPr="0028667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こうふ</w:t>
                  </w:r>
                </w:rt>
                <w:rubyBase>
                  <w:r w:rsidR="00286675">
                    <w:rPr>
                      <w:rFonts w:hint="eastAsia"/>
                      <w:sz w:val="24"/>
                      <w:szCs w:val="24"/>
                    </w:rPr>
                    <w:t>交付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675" w:rsidRPr="0028667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ねんがっぴ</w:t>
                  </w:r>
                </w:rt>
                <w:rubyBase>
                  <w:r w:rsidR="00286675">
                    <w:rPr>
                      <w:rFonts w:hint="eastAsia"/>
                      <w:sz w:val="24"/>
                      <w:szCs w:val="24"/>
                    </w:rPr>
                    <w:t>年月日</w:t>
                  </w:r>
                </w:rubyBase>
              </w:ruby>
            </w:r>
          </w:p>
        </w:tc>
        <w:tc>
          <w:tcPr>
            <w:tcW w:w="34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DC2" w:rsidRPr="00C23588" w:rsidRDefault="00273DC2" w:rsidP="00286675">
            <w:pPr>
              <w:spacing w:line="320" w:lineRule="exact"/>
              <w:rPr>
                <w:sz w:val="24"/>
                <w:szCs w:val="24"/>
              </w:rPr>
            </w:pPr>
            <w:r w:rsidRPr="006A76D5"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6A76D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A76D5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EC0174" w:rsidRPr="006A76D5" w:rsidTr="00EC0174">
        <w:trPr>
          <w:trHeight w:val="185"/>
          <w:jc w:val="center"/>
        </w:trPr>
        <w:tc>
          <w:tcPr>
            <w:tcW w:w="18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0174" w:rsidRPr="006A76D5" w:rsidRDefault="00EC0174" w:rsidP="00B26C3C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6A76D5">
              <w:rPr>
                <w:rFonts w:hint="eastAsia"/>
                <w:sz w:val="24"/>
                <w:szCs w:val="24"/>
              </w:rPr>
              <w:t>ふ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A76D5">
              <w:rPr>
                <w:rFonts w:hint="eastAsia"/>
                <w:sz w:val="24"/>
                <w:szCs w:val="24"/>
              </w:rPr>
              <w:t>り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A76D5">
              <w:rPr>
                <w:rFonts w:hint="eastAsia"/>
                <w:sz w:val="24"/>
                <w:szCs w:val="24"/>
              </w:rPr>
              <w:t>が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A76D5">
              <w:rPr>
                <w:rFonts w:hint="eastAsia"/>
                <w:sz w:val="24"/>
                <w:szCs w:val="24"/>
              </w:rPr>
              <w:t>な</w:t>
            </w:r>
          </w:p>
          <w:p w:rsidR="00EC0174" w:rsidRPr="006A76D5" w:rsidRDefault="00EC0174" w:rsidP="00B26C3C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BB3958">
              <w:rPr>
                <w:rFonts w:hint="eastAsia"/>
                <w:spacing w:val="120"/>
                <w:kern w:val="0"/>
                <w:sz w:val="24"/>
                <w:szCs w:val="24"/>
                <w:fitText w:val="1680" w:id="-1815989503"/>
              </w:rPr>
              <w:t>本人氏</w:t>
            </w:r>
            <w:r w:rsidRPr="00BB3958">
              <w:rPr>
                <w:rFonts w:hint="eastAsia"/>
                <w:kern w:val="0"/>
                <w:sz w:val="24"/>
                <w:szCs w:val="24"/>
                <w:fitText w:val="1680" w:id="-1815989503"/>
              </w:rPr>
              <w:t>名</w:t>
            </w:r>
          </w:p>
        </w:tc>
        <w:tc>
          <w:tcPr>
            <w:tcW w:w="6960" w:type="dxa"/>
            <w:gridSpan w:val="17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C0174" w:rsidRPr="006A76D5" w:rsidRDefault="00EC0174" w:rsidP="00286675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EC0174" w:rsidRPr="006A76D5" w:rsidTr="00EC0174">
        <w:trPr>
          <w:trHeight w:val="573"/>
          <w:jc w:val="center"/>
        </w:trPr>
        <w:tc>
          <w:tcPr>
            <w:tcW w:w="18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174" w:rsidRPr="006A76D5" w:rsidRDefault="00EC0174" w:rsidP="00B26C3C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960" w:type="dxa"/>
            <w:gridSpan w:val="17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74" w:rsidRPr="006A76D5" w:rsidRDefault="00EC0174" w:rsidP="00286675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4C766A" w:rsidRPr="006A76D5" w:rsidTr="00A12687">
        <w:trPr>
          <w:trHeight w:val="467"/>
          <w:jc w:val="center"/>
        </w:trPr>
        <w:tc>
          <w:tcPr>
            <w:tcW w:w="18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C766A" w:rsidRPr="006A76D5" w:rsidRDefault="004C766A" w:rsidP="00B26C3C">
            <w:pPr>
              <w:spacing w:line="400" w:lineRule="exact"/>
              <w:rPr>
                <w:sz w:val="24"/>
                <w:szCs w:val="24"/>
              </w:rPr>
            </w:pPr>
            <w:r w:rsidRPr="00BB3958">
              <w:rPr>
                <w:spacing w:val="120"/>
                <w:kern w:val="0"/>
                <w:sz w:val="24"/>
                <w:szCs w:val="24"/>
                <w:fitText w:val="1680" w:id="-181598950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766A" w:rsidRPr="00BB3958">
                    <w:rPr>
                      <w:rFonts w:ascii="ＭＳ 明朝" w:eastAsia="ＭＳ 明朝" w:hAnsi="ＭＳ 明朝" w:hint="eastAsia"/>
                      <w:spacing w:val="120"/>
                      <w:kern w:val="0"/>
                      <w:sz w:val="12"/>
                      <w:szCs w:val="24"/>
                      <w:fitText w:val="1680" w:id="-1815989504"/>
                    </w:rPr>
                    <w:t>こじん</w:t>
                  </w:r>
                </w:rt>
                <w:rubyBase>
                  <w:r w:rsidR="004C766A" w:rsidRPr="00BB3958">
                    <w:rPr>
                      <w:rFonts w:hint="eastAsia"/>
                      <w:spacing w:val="120"/>
                      <w:kern w:val="0"/>
                      <w:sz w:val="24"/>
                      <w:szCs w:val="24"/>
                      <w:fitText w:val="1680" w:id="-1815989504"/>
                    </w:rPr>
                    <w:t>個人</w:t>
                  </w:r>
                </w:rubyBase>
              </w:ruby>
            </w:r>
            <w:r w:rsidRPr="00BB3958">
              <w:rPr>
                <w:spacing w:val="120"/>
                <w:kern w:val="0"/>
                <w:sz w:val="24"/>
                <w:szCs w:val="24"/>
                <w:fitText w:val="1680" w:id="-181598950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766A" w:rsidRPr="00BB3958">
                    <w:rPr>
                      <w:rFonts w:ascii="ＭＳ 明朝" w:eastAsia="ＭＳ 明朝" w:hAnsi="ＭＳ 明朝" w:hint="eastAsia"/>
                      <w:spacing w:val="120"/>
                      <w:kern w:val="0"/>
                      <w:sz w:val="12"/>
                      <w:szCs w:val="24"/>
                      <w:fitText w:val="1680" w:id="-1815989504"/>
                    </w:rPr>
                    <w:t>ばんごう</w:t>
                  </w:r>
                </w:rt>
                <w:rubyBase>
                  <w:r w:rsidR="004C766A" w:rsidRPr="00BB3958">
                    <w:rPr>
                      <w:rFonts w:hint="eastAsia"/>
                      <w:spacing w:val="120"/>
                      <w:kern w:val="0"/>
                      <w:sz w:val="24"/>
                      <w:szCs w:val="24"/>
                      <w:fitText w:val="1680" w:id="-1815989504"/>
                    </w:rPr>
                    <w:t>番</w:t>
                  </w:r>
                  <w:r w:rsidR="004C766A" w:rsidRPr="00BB3958">
                    <w:rPr>
                      <w:rFonts w:hint="eastAsia"/>
                      <w:kern w:val="0"/>
                      <w:sz w:val="24"/>
                      <w:szCs w:val="24"/>
                      <w:fitText w:val="1680" w:id="-1815989504"/>
                    </w:rPr>
                    <w:t>号</w:t>
                  </w:r>
                </w:rubyBase>
              </w:ruby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66A" w:rsidRPr="006A76D5" w:rsidRDefault="004C766A" w:rsidP="00286675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66A" w:rsidRPr="006A76D5" w:rsidRDefault="004C766A" w:rsidP="00286675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66A" w:rsidRPr="006A76D5" w:rsidRDefault="004C766A" w:rsidP="00286675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66A" w:rsidRPr="006A76D5" w:rsidRDefault="004C766A" w:rsidP="00286675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66A" w:rsidRPr="006A76D5" w:rsidRDefault="004C766A" w:rsidP="00286675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66A" w:rsidRPr="006A76D5" w:rsidRDefault="004C766A" w:rsidP="00286675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66A" w:rsidRPr="006A76D5" w:rsidRDefault="004C766A" w:rsidP="00286675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66A" w:rsidRPr="006A76D5" w:rsidRDefault="004C766A" w:rsidP="00286675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66A" w:rsidRPr="006A76D5" w:rsidRDefault="004C766A" w:rsidP="00286675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66A" w:rsidRPr="006A76D5" w:rsidRDefault="004C766A" w:rsidP="00286675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66A" w:rsidRPr="006A76D5" w:rsidRDefault="004C766A" w:rsidP="00286675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66A" w:rsidRPr="006A76D5" w:rsidRDefault="004C766A" w:rsidP="00286675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4C766A" w:rsidRPr="006A76D5" w:rsidTr="00A12687">
        <w:trPr>
          <w:trHeight w:val="571"/>
          <w:jc w:val="center"/>
        </w:trPr>
        <w:tc>
          <w:tcPr>
            <w:tcW w:w="18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766A" w:rsidRPr="00B26C3C" w:rsidRDefault="004C766A" w:rsidP="00B26C3C">
            <w:pPr>
              <w:spacing w:line="40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69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6A" w:rsidRPr="00A12687" w:rsidRDefault="00E75FDD" w:rsidP="00BB3958">
            <w:pPr>
              <w:spacing w:line="360" w:lineRule="exact"/>
              <w:jc w:val="left"/>
              <w:rPr>
                <w:sz w:val="24"/>
                <w:szCs w:val="24"/>
              </w:rPr>
            </w:pPr>
            <w:r w:rsidRPr="00A12687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E75FDD" w:rsidRPr="00A12687">
                    <w:rPr>
                      <w:rFonts w:ascii="ＭＳ 明朝" w:eastAsia="ＭＳ 明朝" w:hAnsi="ＭＳ 明朝" w:hint="eastAsia"/>
                      <w:sz w:val="8"/>
                      <w:szCs w:val="24"/>
                    </w:rPr>
                    <w:t>とっとりけん</w:t>
                  </w:r>
                </w:rt>
                <w:rubyBase>
                  <w:r w:rsidR="00E75FDD" w:rsidRPr="00A12687">
                    <w:rPr>
                      <w:rFonts w:hint="eastAsia"/>
                      <w:szCs w:val="24"/>
                    </w:rPr>
                    <w:t>鳥取県</w:t>
                  </w:r>
                </w:rubyBase>
              </w:ruby>
            </w:r>
            <w:r w:rsidR="00362B58" w:rsidRPr="00A12687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62B58" w:rsidRPr="00A12687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ぶ</w:t>
                  </w:r>
                </w:rt>
                <w:rubyBase>
                  <w:r w:rsidR="00362B58" w:rsidRPr="00A12687">
                    <w:rPr>
                      <w:rFonts w:hint="eastAsia"/>
                      <w:szCs w:val="24"/>
                    </w:rPr>
                    <w:t>東部</w:t>
                  </w:r>
                </w:rubyBase>
              </w:ruby>
            </w:r>
            <w:r w:rsidR="00362B58" w:rsidRPr="00A12687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62B58" w:rsidRPr="00A12687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けんいき</w:t>
                  </w:r>
                </w:rt>
                <w:rubyBase>
                  <w:r w:rsidR="00362B58" w:rsidRPr="00A12687">
                    <w:rPr>
                      <w:rFonts w:hint="eastAsia"/>
                      <w:szCs w:val="24"/>
                    </w:rPr>
                    <w:t>圏域</w:t>
                  </w:r>
                </w:rubyBase>
              </w:ruby>
            </w:r>
            <w:r w:rsidRPr="00A12687">
              <w:rPr>
                <w:rFonts w:hint="eastAsia"/>
                <w:szCs w:val="24"/>
              </w:rPr>
              <w:t>（</w:t>
            </w:r>
            <w:r w:rsidRPr="00A12687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E75FDD" w:rsidRPr="00A12687">
                    <w:rPr>
                      <w:rFonts w:ascii="ＭＳ 明朝" w:eastAsia="ＭＳ 明朝" w:hAnsi="ＭＳ 明朝" w:hint="eastAsia"/>
                      <w:sz w:val="8"/>
                      <w:szCs w:val="24"/>
                    </w:rPr>
                    <w:t>とっとりし</w:t>
                  </w:r>
                </w:rt>
                <w:rubyBase>
                  <w:r w:rsidR="00E75FDD" w:rsidRPr="00A12687">
                    <w:rPr>
                      <w:rFonts w:hint="eastAsia"/>
                      <w:szCs w:val="24"/>
                    </w:rPr>
                    <w:t>鳥取市</w:t>
                  </w:r>
                </w:rubyBase>
              </w:ruby>
            </w:r>
            <w:r w:rsidRPr="00A12687">
              <w:rPr>
                <w:rFonts w:hint="eastAsia"/>
                <w:szCs w:val="24"/>
              </w:rPr>
              <w:t>、</w:t>
            </w:r>
            <w:r w:rsidRPr="00A12687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E75FDD" w:rsidRPr="00A12687">
                    <w:rPr>
                      <w:rFonts w:ascii="ＭＳ 明朝" w:eastAsia="ＭＳ 明朝" w:hAnsi="ＭＳ 明朝" w:hint="eastAsia"/>
                      <w:sz w:val="8"/>
                      <w:szCs w:val="24"/>
                    </w:rPr>
                    <w:t>いわみちょう</w:t>
                  </w:r>
                </w:rt>
                <w:rubyBase>
                  <w:r w:rsidR="00E75FDD" w:rsidRPr="00A12687">
                    <w:rPr>
                      <w:rFonts w:hint="eastAsia"/>
                      <w:szCs w:val="24"/>
                    </w:rPr>
                    <w:t>岩美町</w:t>
                  </w:r>
                </w:rubyBase>
              </w:ruby>
            </w:r>
            <w:r w:rsidRPr="00A12687">
              <w:rPr>
                <w:rFonts w:hint="eastAsia"/>
                <w:szCs w:val="24"/>
              </w:rPr>
              <w:t>、</w:t>
            </w:r>
            <w:r w:rsidRPr="00A12687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E75FDD" w:rsidRPr="00A12687">
                    <w:rPr>
                      <w:rFonts w:ascii="ＭＳ 明朝" w:eastAsia="ＭＳ 明朝" w:hAnsi="ＭＳ 明朝" w:hint="eastAsia"/>
                      <w:sz w:val="8"/>
                      <w:szCs w:val="24"/>
                    </w:rPr>
                    <w:t>わかさちょう</w:t>
                  </w:r>
                </w:rt>
                <w:rubyBase>
                  <w:r w:rsidR="00E75FDD" w:rsidRPr="00A12687">
                    <w:rPr>
                      <w:rFonts w:hint="eastAsia"/>
                      <w:szCs w:val="24"/>
                    </w:rPr>
                    <w:t>若桜町</w:t>
                  </w:r>
                </w:rubyBase>
              </w:ruby>
            </w:r>
            <w:r w:rsidRPr="00A12687">
              <w:rPr>
                <w:rFonts w:hint="eastAsia"/>
                <w:szCs w:val="24"/>
              </w:rPr>
              <w:t>、</w:t>
            </w:r>
            <w:r w:rsidR="00362B58" w:rsidRPr="00A12687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62B58" w:rsidRPr="00A12687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ずちょう</w:t>
                  </w:r>
                </w:rt>
                <w:rubyBase>
                  <w:r w:rsidR="00362B58" w:rsidRPr="00A12687">
                    <w:rPr>
                      <w:rFonts w:hint="eastAsia"/>
                      <w:szCs w:val="24"/>
                    </w:rPr>
                    <w:t>智頭町</w:t>
                  </w:r>
                </w:rubyBase>
              </w:ruby>
            </w:r>
            <w:r w:rsidR="00362B58" w:rsidRPr="00A12687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62B58" w:rsidRPr="00A12687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およ</w:t>
                  </w:r>
                </w:rt>
                <w:rubyBase>
                  <w:r w:rsidR="00362B58" w:rsidRPr="00A12687">
                    <w:rPr>
                      <w:rFonts w:hint="eastAsia"/>
                      <w:szCs w:val="24"/>
                    </w:rPr>
                    <w:t>及</w:t>
                  </w:r>
                </w:rubyBase>
              </w:ruby>
            </w:r>
            <w:r w:rsidR="00362B58" w:rsidRPr="00A12687">
              <w:rPr>
                <w:rFonts w:hint="eastAsia"/>
                <w:szCs w:val="24"/>
              </w:rPr>
              <w:t>び</w:t>
            </w:r>
            <w:r w:rsidRPr="00A12687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E75FDD" w:rsidRPr="00A12687">
                    <w:rPr>
                      <w:rFonts w:ascii="ＭＳ 明朝" w:eastAsia="ＭＳ 明朝" w:hAnsi="ＭＳ 明朝" w:hint="eastAsia"/>
                      <w:sz w:val="8"/>
                      <w:szCs w:val="24"/>
                    </w:rPr>
                    <w:t>やずちょう</w:t>
                  </w:r>
                </w:rt>
                <w:rubyBase>
                  <w:r w:rsidR="00E75FDD" w:rsidRPr="00A12687">
                    <w:rPr>
                      <w:rFonts w:hint="eastAsia"/>
                      <w:szCs w:val="24"/>
                    </w:rPr>
                    <w:t>八頭町</w:t>
                  </w:r>
                </w:rubyBase>
              </w:ruby>
            </w:r>
            <w:r w:rsidRPr="00A12687">
              <w:rPr>
                <w:rFonts w:hint="eastAsia"/>
                <w:szCs w:val="24"/>
              </w:rPr>
              <w:t>）</w:t>
            </w:r>
            <w:r w:rsidRPr="00A12687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E75FDD" w:rsidRPr="00A12687">
                    <w:rPr>
                      <w:rFonts w:ascii="ＭＳ 明朝" w:eastAsia="ＭＳ 明朝" w:hAnsi="ＭＳ 明朝" w:hint="eastAsia"/>
                      <w:sz w:val="8"/>
                      <w:szCs w:val="24"/>
                    </w:rPr>
                    <w:t>いがい</w:t>
                  </w:r>
                </w:rt>
                <w:rubyBase>
                  <w:r w:rsidR="00E75FDD" w:rsidRPr="00A12687">
                    <w:rPr>
                      <w:rFonts w:hint="eastAsia"/>
                      <w:szCs w:val="24"/>
                    </w:rPr>
                    <w:t>以外</w:t>
                  </w:r>
                </w:rubyBase>
              </w:ruby>
            </w:r>
            <w:bookmarkStart w:id="0" w:name="_GoBack"/>
            <w:r w:rsidR="00CE0ACD" w:rsidRPr="00CE0ACD">
              <w:rPr>
                <w:rFonts w:hint="eastAsia"/>
                <w:szCs w:val="24"/>
              </w:rPr>
              <w:t>から</w:t>
            </w:r>
            <w:r w:rsidR="00BB3958" w:rsidRPr="00CE0ACD">
              <w:rPr>
                <w:rFonts w:hint="eastAsia"/>
                <w:szCs w:val="24"/>
              </w:rPr>
              <w:t>の</w:t>
            </w:r>
            <w:r w:rsidR="00BB395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BB3958" w:rsidRPr="00BB395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てんにゅう</w:t>
                  </w:r>
                </w:rt>
                <w:rubyBase>
                  <w:r w:rsidR="00BB3958">
                    <w:rPr>
                      <w:rFonts w:hint="eastAsia"/>
                      <w:szCs w:val="24"/>
                    </w:rPr>
                    <w:t>転入</w:t>
                  </w:r>
                </w:rubyBase>
              </w:ruby>
            </w:r>
            <w:r w:rsidR="00BB3958" w:rsidRPr="00CE0ACD">
              <w:rPr>
                <w:rFonts w:hint="eastAsia"/>
                <w:szCs w:val="24"/>
              </w:rPr>
              <w:t>の</w:t>
            </w:r>
            <w:r w:rsidR="00BB395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BB3958" w:rsidRPr="00BB395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ばあい</w:t>
                  </w:r>
                </w:rt>
                <w:rubyBase>
                  <w:r w:rsidR="00BB3958">
                    <w:rPr>
                      <w:rFonts w:hint="eastAsia"/>
                      <w:szCs w:val="24"/>
                    </w:rPr>
                    <w:t>場合</w:t>
                  </w:r>
                </w:rubyBase>
              </w:ruby>
            </w:r>
            <w:r w:rsidR="00BB3958" w:rsidRPr="00CE0ACD">
              <w:rPr>
                <w:rFonts w:hint="eastAsia"/>
                <w:szCs w:val="24"/>
              </w:rPr>
              <w:t>のみ</w:t>
            </w:r>
            <w:r w:rsidR="00BB395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BB3958" w:rsidRPr="00BB395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にゅう</w:t>
                  </w:r>
                </w:rt>
                <w:rubyBase>
                  <w:r w:rsidR="00BB3958">
                    <w:rPr>
                      <w:rFonts w:hint="eastAsia"/>
                      <w:szCs w:val="24"/>
                    </w:rPr>
                    <w:t>記入</w:t>
                  </w:r>
                </w:rubyBase>
              </w:ruby>
            </w:r>
            <w:r w:rsidR="00CE0ACD" w:rsidRPr="00CE0ACD">
              <w:rPr>
                <w:rFonts w:hint="eastAsia"/>
                <w:szCs w:val="24"/>
              </w:rPr>
              <w:t>してください。</w:t>
            </w:r>
            <w:bookmarkEnd w:id="0"/>
          </w:p>
        </w:tc>
      </w:tr>
      <w:tr w:rsidR="00EC0174" w:rsidRPr="006A76D5" w:rsidTr="00A12687">
        <w:trPr>
          <w:trHeight w:val="113"/>
          <w:jc w:val="center"/>
        </w:trPr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0174" w:rsidRPr="006A76D5" w:rsidRDefault="00EC0174" w:rsidP="00286675">
            <w:pPr>
              <w:spacing w:line="8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0174" w:rsidRPr="0028667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へん</w:t>
                  </w:r>
                </w:rt>
                <w:rubyBase>
                  <w:r w:rsidR="00EC0174">
                    <w:rPr>
                      <w:rFonts w:hint="eastAsia"/>
                      <w:sz w:val="24"/>
                      <w:szCs w:val="24"/>
                    </w:rPr>
                    <w:t>変</w:t>
                  </w:r>
                </w:rubyBase>
              </w:ruby>
            </w:r>
          </w:p>
          <w:p w:rsidR="00EC0174" w:rsidRPr="006A76D5" w:rsidRDefault="00EC0174" w:rsidP="00286675">
            <w:pPr>
              <w:spacing w:line="8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0174" w:rsidRPr="0028667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こう</w:t>
                  </w:r>
                </w:rt>
                <w:rubyBase>
                  <w:r w:rsidR="00EC0174">
                    <w:rPr>
                      <w:rFonts w:hint="eastAsia"/>
                      <w:sz w:val="24"/>
                      <w:szCs w:val="24"/>
                    </w:rPr>
                    <w:t>更</w:t>
                  </w:r>
                </w:rubyBase>
              </w:ruby>
            </w:r>
          </w:p>
          <w:p w:rsidR="00EC0174" w:rsidRPr="006A76D5" w:rsidRDefault="00EC0174" w:rsidP="00286675">
            <w:pPr>
              <w:spacing w:line="8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0174" w:rsidRPr="0028667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EC0174">
                    <w:rPr>
                      <w:rFonts w:hint="eastAsia"/>
                      <w:sz w:val="24"/>
                      <w:szCs w:val="24"/>
                    </w:rPr>
                    <w:t>事</w:t>
                  </w:r>
                </w:rubyBase>
              </w:ruby>
            </w:r>
          </w:p>
          <w:p w:rsidR="00EC0174" w:rsidRPr="006A76D5" w:rsidRDefault="00EC0174" w:rsidP="00286675">
            <w:pPr>
              <w:spacing w:line="8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0174" w:rsidRPr="0028667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こう</w:t>
                  </w:r>
                </w:rt>
                <w:rubyBase>
                  <w:r w:rsidR="00EC0174">
                    <w:rPr>
                      <w:rFonts w:hint="eastAsia"/>
                      <w:sz w:val="24"/>
                      <w:szCs w:val="24"/>
                    </w:rPr>
                    <w:t>項</w:t>
                  </w:r>
                </w:rubyBase>
              </w:ruby>
            </w:r>
          </w:p>
        </w:tc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0174" w:rsidRPr="006A76D5" w:rsidRDefault="00EC0174" w:rsidP="00286675">
            <w:pPr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0174" w:rsidRPr="0028667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ん</w:t>
                  </w:r>
                </w:rt>
                <w:rubyBase>
                  <w:r w:rsidR="00EC0174">
                    <w:rPr>
                      <w:rFonts w:hint="eastAsia"/>
                      <w:sz w:val="24"/>
                      <w:szCs w:val="24"/>
                    </w:rPr>
                    <w:t>本</w:t>
                  </w:r>
                </w:rubyBase>
              </w:ruby>
            </w:r>
          </w:p>
          <w:p w:rsidR="00EC0174" w:rsidRPr="006A76D5" w:rsidRDefault="00EC0174" w:rsidP="00286675">
            <w:pPr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0174" w:rsidRPr="0028667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にん</w:t>
                  </w:r>
                </w:rt>
                <w:rubyBase>
                  <w:r w:rsidR="00EC0174">
                    <w:rPr>
                      <w:rFonts w:hint="eastAsia"/>
                      <w:sz w:val="24"/>
                      <w:szCs w:val="24"/>
                    </w:rPr>
                    <w:t>人</w:t>
                  </w:r>
                </w:rubyBase>
              </w:ruby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0174" w:rsidRPr="006A76D5" w:rsidRDefault="00EC0174" w:rsidP="00286675">
            <w:pPr>
              <w:spacing w:line="320" w:lineRule="exact"/>
              <w:jc w:val="distribute"/>
              <w:rPr>
                <w:sz w:val="24"/>
                <w:szCs w:val="24"/>
              </w:rPr>
            </w:pPr>
            <w:r w:rsidRPr="006A76D5">
              <w:rPr>
                <w:rFonts w:hint="eastAsia"/>
                <w:sz w:val="24"/>
                <w:szCs w:val="24"/>
              </w:rPr>
              <w:t>ふりがな</w:t>
            </w:r>
          </w:p>
          <w:p w:rsidR="00EC0174" w:rsidRPr="006A76D5" w:rsidRDefault="00EC0174" w:rsidP="00286675">
            <w:pPr>
              <w:spacing w:line="320" w:lineRule="exact"/>
              <w:jc w:val="distribute"/>
              <w:rPr>
                <w:sz w:val="24"/>
                <w:szCs w:val="24"/>
              </w:rPr>
            </w:pPr>
            <w:r w:rsidRPr="006A76D5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C0174" w:rsidRPr="006A76D5" w:rsidRDefault="00EC0174" w:rsidP="001E7E40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0174" w:rsidRPr="001E7E40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ん</w:t>
                  </w:r>
                </w:rt>
                <w:rubyBase>
                  <w:r w:rsidR="00EC0174">
                    <w:rPr>
                      <w:rFonts w:hint="eastAsia"/>
                      <w:sz w:val="24"/>
                      <w:szCs w:val="24"/>
                    </w:rPr>
                    <w:t>新</w:t>
                  </w:r>
                </w:rubyBase>
              </w:ruby>
            </w:r>
          </w:p>
        </w:tc>
        <w:tc>
          <w:tcPr>
            <w:tcW w:w="6225" w:type="dxa"/>
            <w:gridSpan w:val="15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C0174" w:rsidRPr="006A76D5" w:rsidRDefault="00EC0174" w:rsidP="00286675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EC0174" w:rsidRPr="006A76D5" w:rsidTr="001D29B7">
        <w:trPr>
          <w:trHeight w:val="445"/>
          <w:jc w:val="center"/>
        </w:trPr>
        <w:tc>
          <w:tcPr>
            <w:tcW w:w="3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0174" w:rsidRDefault="00EC0174" w:rsidP="00286675">
            <w:pPr>
              <w:spacing w:line="880" w:lineRule="exact"/>
              <w:rPr>
                <w:sz w:val="24"/>
                <w:szCs w:val="24"/>
              </w:rPr>
            </w:pPr>
          </w:p>
        </w:tc>
        <w:tc>
          <w:tcPr>
            <w:tcW w:w="3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0174" w:rsidRDefault="00EC0174" w:rsidP="00286675">
            <w:pPr>
              <w:spacing w:line="460" w:lineRule="exact"/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0174" w:rsidRPr="006A76D5" w:rsidRDefault="00EC0174" w:rsidP="00286675">
            <w:pPr>
              <w:spacing w:line="32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174" w:rsidRDefault="00EC0174" w:rsidP="001E7E40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gridSpan w:val="15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74" w:rsidRPr="006A76D5" w:rsidRDefault="00EC0174" w:rsidP="00286675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EC0174" w:rsidRPr="006A76D5" w:rsidTr="00EC0174">
        <w:trPr>
          <w:trHeight w:val="278"/>
          <w:jc w:val="center"/>
        </w:trPr>
        <w:tc>
          <w:tcPr>
            <w:tcW w:w="3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174" w:rsidRPr="006A76D5" w:rsidRDefault="00EC0174" w:rsidP="00EC0174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3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0174" w:rsidRPr="006A76D5" w:rsidRDefault="00EC0174" w:rsidP="00EC0174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174" w:rsidRPr="006A76D5" w:rsidRDefault="00EC0174" w:rsidP="00EC0174">
            <w:pPr>
              <w:spacing w:line="32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0174" w:rsidRPr="006A76D5" w:rsidRDefault="00EC0174" w:rsidP="00EC0174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0174" w:rsidRPr="001E7E40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ゅう</w:t>
                  </w:r>
                </w:rt>
                <w:rubyBase>
                  <w:r w:rsidR="00EC0174">
                    <w:rPr>
                      <w:rFonts w:hint="eastAsia"/>
                      <w:sz w:val="24"/>
                      <w:szCs w:val="24"/>
                    </w:rPr>
                    <w:t>旧</w:t>
                  </w:r>
                </w:rubyBase>
              </w:ruby>
            </w:r>
          </w:p>
        </w:tc>
        <w:tc>
          <w:tcPr>
            <w:tcW w:w="6225" w:type="dxa"/>
            <w:gridSpan w:val="1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C0174" w:rsidRPr="006A76D5" w:rsidRDefault="00EC0174" w:rsidP="00EC0174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EC0174" w:rsidRPr="006A76D5" w:rsidTr="00EC0174">
        <w:trPr>
          <w:trHeight w:val="515"/>
          <w:jc w:val="center"/>
        </w:trPr>
        <w:tc>
          <w:tcPr>
            <w:tcW w:w="3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174" w:rsidRPr="006A76D5" w:rsidRDefault="00EC0174" w:rsidP="00EC0174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3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0174" w:rsidRPr="006A76D5" w:rsidRDefault="00EC0174" w:rsidP="00EC0174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74" w:rsidRPr="006A76D5" w:rsidRDefault="00EC0174" w:rsidP="00EC0174">
            <w:pPr>
              <w:spacing w:line="32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174" w:rsidRDefault="00EC0174" w:rsidP="00EC0174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gridSpan w:val="15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74" w:rsidRPr="006A76D5" w:rsidRDefault="00EC0174" w:rsidP="00EC0174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EC0174" w:rsidRPr="006A76D5" w:rsidTr="00855C49">
        <w:trPr>
          <w:trHeight w:val="555"/>
          <w:jc w:val="center"/>
        </w:trPr>
        <w:tc>
          <w:tcPr>
            <w:tcW w:w="3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174" w:rsidRPr="006A76D5" w:rsidRDefault="00EC0174" w:rsidP="00EC0174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3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0174" w:rsidRPr="006A76D5" w:rsidRDefault="00EC0174" w:rsidP="00EC0174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0174" w:rsidRPr="001E7E40" w:rsidRDefault="00EC0174" w:rsidP="00EC0174">
            <w:pPr>
              <w:spacing w:line="320" w:lineRule="exact"/>
              <w:jc w:val="distribute"/>
              <w:rPr>
                <w:sz w:val="16"/>
                <w:szCs w:val="16"/>
              </w:rPr>
            </w:pPr>
            <w:r w:rsidRPr="001E7E40">
              <w:rPr>
                <w:rFonts w:hint="eastAsia"/>
                <w:sz w:val="16"/>
                <w:szCs w:val="16"/>
              </w:rPr>
              <w:t>じゅうしょ</w:t>
            </w:r>
          </w:p>
          <w:p w:rsidR="00EC0174" w:rsidRPr="006A76D5" w:rsidRDefault="00EC0174" w:rsidP="00EC0174">
            <w:pPr>
              <w:spacing w:line="320" w:lineRule="exact"/>
              <w:jc w:val="distribute"/>
              <w:rPr>
                <w:sz w:val="24"/>
                <w:szCs w:val="24"/>
              </w:rPr>
            </w:pPr>
            <w:r w:rsidRPr="006A76D5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174" w:rsidRPr="006A76D5" w:rsidRDefault="00EC0174" w:rsidP="00EC0174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0174" w:rsidRPr="001E7E40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ん</w:t>
                  </w:r>
                </w:rt>
                <w:rubyBase>
                  <w:r w:rsidR="00EC0174">
                    <w:rPr>
                      <w:rFonts w:hint="eastAsia"/>
                      <w:sz w:val="24"/>
                      <w:szCs w:val="24"/>
                    </w:rPr>
                    <w:t>新</w:t>
                  </w:r>
                </w:rubyBase>
              </w:ruby>
            </w:r>
          </w:p>
        </w:tc>
        <w:tc>
          <w:tcPr>
            <w:tcW w:w="622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74" w:rsidRPr="006A76D5" w:rsidRDefault="00EC0174" w:rsidP="00EC0174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EC0174" w:rsidRPr="006A76D5" w:rsidTr="00855C49">
        <w:trPr>
          <w:trHeight w:val="564"/>
          <w:jc w:val="center"/>
        </w:trPr>
        <w:tc>
          <w:tcPr>
            <w:tcW w:w="3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174" w:rsidRPr="006A76D5" w:rsidRDefault="00EC0174" w:rsidP="00EC0174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174" w:rsidRPr="006A76D5" w:rsidRDefault="00EC0174" w:rsidP="00EC0174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74" w:rsidRPr="006A76D5" w:rsidRDefault="00EC0174" w:rsidP="00EC0174">
            <w:pPr>
              <w:spacing w:line="32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174" w:rsidRPr="006A76D5" w:rsidRDefault="00EC0174" w:rsidP="00EC0174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0174" w:rsidRPr="001E7E40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ゅう</w:t>
                  </w:r>
                </w:rt>
                <w:rubyBase>
                  <w:r w:rsidR="00EC0174">
                    <w:rPr>
                      <w:rFonts w:hint="eastAsia"/>
                      <w:sz w:val="24"/>
                      <w:szCs w:val="24"/>
                    </w:rPr>
                    <w:t>旧</w:t>
                  </w:r>
                </w:rubyBase>
              </w:ruby>
            </w:r>
          </w:p>
        </w:tc>
        <w:tc>
          <w:tcPr>
            <w:tcW w:w="622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74" w:rsidRPr="006A76D5" w:rsidRDefault="00EC0174" w:rsidP="00EC0174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EC0174" w:rsidRPr="006A76D5" w:rsidTr="00EC0174">
        <w:trPr>
          <w:trHeight w:val="265"/>
          <w:jc w:val="center"/>
        </w:trPr>
        <w:tc>
          <w:tcPr>
            <w:tcW w:w="3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174" w:rsidRPr="006A76D5" w:rsidRDefault="00EC0174" w:rsidP="00EC0174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0174" w:rsidRPr="006A76D5" w:rsidRDefault="00EC0174" w:rsidP="00EC0174">
            <w:pPr>
              <w:spacing w:line="5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0174" w:rsidRPr="0028667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</w:t>
                  </w:r>
                </w:rt>
                <w:rubyBase>
                  <w:r w:rsidR="00EC0174">
                    <w:rPr>
                      <w:rFonts w:hint="eastAsia"/>
                      <w:sz w:val="24"/>
                      <w:szCs w:val="24"/>
                    </w:rPr>
                    <w:t>保</w:t>
                  </w:r>
                </w:rubyBase>
              </w:ruby>
            </w:r>
          </w:p>
          <w:p w:rsidR="00EC0174" w:rsidRPr="006A76D5" w:rsidRDefault="00EC0174" w:rsidP="00EC0174">
            <w:pPr>
              <w:spacing w:line="5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0174" w:rsidRPr="0028667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ご</w:t>
                  </w:r>
                </w:rt>
                <w:rubyBase>
                  <w:r w:rsidR="00EC0174">
                    <w:rPr>
                      <w:rFonts w:hint="eastAsia"/>
                      <w:sz w:val="24"/>
                      <w:szCs w:val="24"/>
                    </w:rPr>
                    <w:t>護</w:t>
                  </w:r>
                </w:rubyBase>
              </w:ruby>
            </w:r>
          </w:p>
          <w:p w:rsidR="00EC0174" w:rsidRPr="006A76D5" w:rsidRDefault="00EC0174" w:rsidP="00EC0174">
            <w:pPr>
              <w:spacing w:line="5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0174" w:rsidRPr="0028667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EC0174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0174" w:rsidRPr="006A76D5" w:rsidRDefault="00EC0174" w:rsidP="00EC0174">
            <w:pPr>
              <w:spacing w:line="320" w:lineRule="exact"/>
              <w:jc w:val="distribute"/>
              <w:rPr>
                <w:sz w:val="24"/>
                <w:szCs w:val="24"/>
              </w:rPr>
            </w:pPr>
            <w:r w:rsidRPr="006A76D5">
              <w:rPr>
                <w:rFonts w:hint="eastAsia"/>
                <w:sz w:val="24"/>
                <w:szCs w:val="24"/>
              </w:rPr>
              <w:t>ふりがな氏名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0174" w:rsidRPr="006A76D5" w:rsidRDefault="00EC0174" w:rsidP="00EC0174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0174" w:rsidRPr="001E7E40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ん</w:t>
                  </w:r>
                </w:rt>
                <w:rubyBase>
                  <w:r w:rsidR="00EC0174">
                    <w:rPr>
                      <w:rFonts w:hint="eastAsia"/>
                      <w:sz w:val="24"/>
                      <w:szCs w:val="24"/>
                    </w:rPr>
                    <w:t>新</w:t>
                  </w:r>
                </w:rubyBase>
              </w:ruby>
            </w:r>
          </w:p>
        </w:tc>
        <w:tc>
          <w:tcPr>
            <w:tcW w:w="2625" w:type="dxa"/>
            <w:gridSpan w:val="6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C0174" w:rsidRPr="006A76D5" w:rsidRDefault="00EC0174" w:rsidP="00EC0174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0174" w:rsidRPr="006A76D5" w:rsidRDefault="00EC0174" w:rsidP="00EC0174">
            <w:pPr>
              <w:spacing w:line="400" w:lineRule="exact"/>
              <w:rPr>
                <w:sz w:val="24"/>
                <w:szCs w:val="24"/>
              </w:rPr>
            </w:pPr>
            <w:r w:rsidRPr="006A76D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0174" w:rsidRPr="001E7E40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んにん</w:t>
                  </w:r>
                </w:rt>
                <w:rubyBase>
                  <w:r w:rsidR="00EC0174">
                    <w:rPr>
                      <w:rFonts w:hint="eastAsia"/>
                      <w:sz w:val="24"/>
                      <w:szCs w:val="24"/>
                    </w:rPr>
                    <w:t>本人</w:t>
                  </w:r>
                </w:rubyBase>
              </w:ruby>
            </w:r>
            <w:r w:rsidRPr="006A76D5">
              <w:rPr>
                <w:rFonts w:hint="eastAsia"/>
                <w:sz w:val="24"/>
                <w:szCs w:val="24"/>
              </w:rPr>
              <w:t>と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0174" w:rsidRPr="001E7E40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ぞくがら</w:t>
                  </w:r>
                </w:rt>
                <w:rubyBase>
                  <w:r w:rsidR="00EC0174">
                    <w:rPr>
                      <w:rFonts w:hint="eastAsia"/>
                      <w:sz w:val="24"/>
                      <w:szCs w:val="24"/>
                    </w:rPr>
                    <w:t>続柄</w:t>
                  </w:r>
                </w:rubyBase>
              </w:ruby>
            </w:r>
          </w:p>
        </w:tc>
        <w:tc>
          <w:tcPr>
            <w:tcW w:w="15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174" w:rsidRPr="006A76D5" w:rsidRDefault="00EC0174" w:rsidP="00EC0174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EC0174" w:rsidRPr="006A76D5" w:rsidTr="00EC0174">
        <w:trPr>
          <w:trHeight w:val="497"/>
          <w:jc w:val="center"/>
        </w:trPr>
        <w:tc>
          <w:tcPr>
            <w:tcW w:w="3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174" w:rsidRPr="006A76D5" w:rsidRDefault="00EC0174" w:rsidP="00EC0174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3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0174" w:rsidRDefault="00EC0174" w:rsidP="00EC0174">
            <w:pPr>
              <w:spacing w:line="520" w:lineRule="exact"/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0174" w:rsidRPr="006A76D5" w:rsidRDefault="00EC0174" w:rsidP="00EC0174">
            <w:pPr>
              <w:spacing w:line="32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174" w:rsidRDefault="00EC0174" w:rsidP="00EC0174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25" w:type="dxa"/>
            <w:gridSpan w:val="6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74" w:rsidRPr="006A76D5" w:rsidRDefault="00EC0174" w:rsidP="00EC0174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174" w:rsidRPr="006A76D5" w:rsidRDefault="00EC0174" w:rsidP="00EC0174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74" w:rsidRPr="006A76D5" w:rsidRDefault="00EC0174" w:rsidP="00EC0174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EC0174" w:rsidRPr="006A76D5" w:rsidTr="00EC0174">
        <w:trPr>
          <w:trHeight w:val="345"/>
          <w:jc w:val="center"/>
        </w:trPr>
        <w:tc>
          <w:tcPr>
            <w:tcW w:w="3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174" w:rsidRPr="006A76D5" w:rsidRDefault="00EC0174" w:rsidP="00EC0174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3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174" w:rsidRPr="006A76D5" w:rsidRDefault="00EC0174" w:rsidP="00EC0174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174" w:rsidRPr="006A76D5" w:rsidRDefault="00EC0174" w:rsidP="00EC0174">
            <w:pPr>
              <w:spacing w:line="32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0174" w:rsidRPr="006A76D5" w:rsidRDefault="00EC0174" w:rsidP="00EC0174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0174" w:rsidRPr="001E7E40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ゅう</w:t>
                  </w:r>
                </w:rt>
                <w:rubyBase>
                  <w:r w:rsidR="00EC0174">
                    <w:rPr>
                      <w:rFonts w:hint="eastAsia"/>
                      <w:sz w:val="24"/>
                      <w:szCs w:val="24"/>
                    </w:rPr>
                    <w:t>旧</w:t>
                  </w:r>
                </w:rubyBase>
              </w:ruby>
            </w:r>
          </w:p>
        </w:tc>
        <w:tc>
          <w:tcPr>
            <w:tcW w:w="2625" w:type="dxa"/>
            <w:gridSpan w:val="6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C0174" w:rsidRPr="006A76D5" w:rsidRDefault="00EC0174" w:rsidP="00EC0174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0174" w:rsidRPr="006A76D5" w:rsidRDefault="00EC0174" w:rsidP="00EC0174">
            <w:pPr>
              <w:spacing w:line="400" w:lineRule="exact"/>
              <w:rPr>
                <w:sz w:val="24"/>
                <w:szCs w:val="24"/>
              </w:rPr>
            </w:pPr>
            <w:r w:rsidRPr="006A76D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0174" w:rsidRPr="001E7E40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んにん</w:t>
                  </w:r>
                </w:rt>
                <w:rubyBase>
                  <w:r w:rsidR="00EC0174">
                    <w:rPr>
                      <w:rFonts w:hint="eastAsia"/>
                      <w:sz w:val="24"/>
                      <w:szCs w:val="24"/>
                    </w:rPr>
                    <w:t>本人</w:t>
                  </w:r>
                </w:rubyBase>
              </w:ruby>
            </w:r>
            <w:r w:rsidRPr="006A76D5">
              <w:rPr>
                <w:rFonts w:hint="eastAsia"/>
                <w:sz w:val="24"/>
                <w:szCs w:val="24"/>
              </w:rPr>
              <w:t>と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0174" w:rsidRPr="001E7E40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ぞくがら</w:t>
                  </w:r>
                </w:rt>
                <w:rubyBase>
                  <w:r w:rsidR="00EC0174">
                    <w:rPr>
                      <w:rFonts w:hint="eastAsia"/>
                      <w:sz w:val="24"/>
                      <w:szCs w:val="24"/>
                    </w:rPr>
                    <w:t>続柄</w:t>
                  </w:r>
                </w:rubyBase>
              </w:ruby>
            </w:r>
          </w:p>
        </w:tc>
        <w:tc>
          <w:tcPr>
            <w:tcW w:w="15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174" w:rsidRPr="006A76D5" w:rsidRDefault="00EC0174" w:rsidP="00EC0174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EC0174" w:rsidRPr="006A76D5" w:rsidTr="001D29B7">
        <w:trPr>
          <w:trHeight w:val="499"/>
          <w:jc w:val="center"/>
        </w:trPr>
        <w:tc>
          <w:tcPr>
            <w:tcW w:w="3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174" w:rsidRPr="006A76D5" w:rsidRDefault="00EC0174" w:rsidP="00EC0174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3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174" w:rsidRPr="006A76D5" w:rsidRDefault="00EC0174" w:rsidP="00EC0174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74" w:rsidRPr="006A76D5" w:rsidRDefault="00EC0174" w:rsidP="00EC0174">
            <w:pPr>
              <w:spacing w:line="32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174" w:rsidRDefault="00EC0174" w:rsidP="00EC0174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25" w:type="dxa"/>
            <w:gridSpan w:val="6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74" w:rsidRPr="006A76D5" w:rsidRDefault="00EC0174" w:rsidP="00EC0174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174" w:rsidRPr="006A76D5" w:rsidRDefault="00EC0174" w:rsidP="00EC0174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74" w:rsidRPr="006A76D5" w:rsidRDefault="00EC0174" w:rsidP="00EC0174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EC0174" w:rsidRPr="006A76D5" w:rsidTr="00855C49">
        <w:trPr>
          <w:trHeight w:val="546"/>
          <w:jc w:val="center"/>
        </w:trPr>
        <w:tc>
          <w:tcPr>
            <w:tcW w:w="3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174" w:rsidRPr="006A76D5" w:rsidRDefault="00EC0174" w:rsidP="00EC0174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3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174" w:rsidRPr="006A76D5" w:rsidRDefault="00EC0174" w:rsidP="00EC0174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0174" w:rsidRPr="001E7E40" w:rsidRDefault="00EC0174" w:rsidP="00EC0174">
            <w:pPr>
              <w:spacing w:line="320" w:lineRule="exact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じゅうしょ</w:t>
            </w:r>
          </w:p>
          <w:p w:rsidR="00EC0174" w:rsidRPr="006A76D5" w:rsidRDefault="00EC0174" w:rsidP="00EC0174">
            <w:pPr>
              <w:spacing w:line="320" w:lineRule="exact"/>
              <w:jc w:val="distribute"/>
              <w:rPr>
                <w:sz w:val="24"/>
                <w:szCs w:val="24"/>
              </w:rPr>
            </w:pPr>
            <w:r w:rsidRPr="006A76D5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174" w:rsidRPr="006A76D5" w:rsidRDefault="00EC0174" w:rsidP="00EC0174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0174" w:rsidRPr="001E7E40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ん</w:t>
                  </w:r>
                </w:rt>
                <w:rubyBase>
                  <w:r w:rsidR="00EC0174">
                    <w:rPr>
                      <w:rFonts w:hint="eastAsia"/>
                      <w:sz w:val="24"/>
                      <w:szCs w:val="24"/>
                    </w:rPr>
                    <w:t>新</w:t>
                  </w:r>
                </w:rubyBase>
              </w:ruby>
            </w:r>
          </w:p>
        </w:tc>
        <w:tc>
          <w:tcPr>
            <w:tcW w:w="622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74" w:rsidRPr="006A76D5" w:rsidRDefault="00EC0174" w:rsidP="00EC0174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EC0174" w:rsidRPr="006A76D5" w:rsidTr="00A12687">
        <w:trPr>
          <w:trHeight w:val="567"/>
          <w:jc w:val="center"/>
        </w:trPr>
        <w:tc>
          <w:tcPr>
            <w:tcW w:w="3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174" w:rsidRPr="006A76D5" w:rsidRDefault="00EC0174" w:rsidP="00EC0174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3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174" w:rsidRPr="006A76D5" w:rsidRDefault="00EC0174" w:rsidP="00EC0174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174" w:rsidRPr="006A76D5" w:rsidRDefault="00EC0174" w:rsidP="00EC0174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C0174" w:rsidRPr="006A76D5" w:rsidRDefault="00EC0174" w:rsidP="00EC0174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0174" w:rsidRPr="001E7E40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ゅう</w:t>
                  </w:r>
                </w:rt>
                <w:rubyBase>
                  <w:r w:rsidR="00EC0174">
                    <w:rPr>
                      <w:rFonts w:hint="eastAsia"/>
                      <w:sz w:val="24"/>
                      <w:szCs w:val="24"/>
                    </w:rPr>
                    <w:t>旧</w:t>
                  </w:r>
                </w:rubyBase>
              </w:ruby>
            </w:r>
          </w:p>
        </w:tc>
        <w:tc>
          <w:tcPr>
            <w:tcW w:w="622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174" w:rsidRPr="006A76D5" w:rsidRDefault="00EC0174" w:rsidP="00EC0174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EC0174" w:rsidRPr="006A76D5" w:rsidTr="00A12687">
        <w:trPr>
          <w:trHeight w:val="562"/>
          <w:jc w:val="center"/>
        </w:trPr>
        <w:tc>
          <w:tcPr>
            <w:tcW w:w="3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C0174" w:rsidRPr="006A76D5" w:rsidRDefault="00EC0174" w:rsidP="00EC0174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C0174" w:rsidRPr="00A12687" w:rsidRDefault="00EC0174" w:rsidP="005C695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A12687">
              <w:rPr>
                <w:rFonts w:hint="eastAsia"/>
                <w:sz w:val="24"/>
                <w:szCs w:val="24"/>
              </w:rPr>
              <w:t>その</w:t>
            </w:r>
            <w:r w:rsidRPr="00A12687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0174" w:rsidRPr="00A12687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か</w:t>
                  </w:r>
                </w:rt>
                <w:rubyBase>
                  <w:r w:rsidR="00EC0174" w:rsidRPr="00A12687">
                    <w:rPr>
                      <w:rFonts w:hint="eastAsia"/>
                      <w:sz w:val="24"/>
                      <w:szCs w:val="24"/>
                    </w:rPr>
                    <w:t>他</w:t>
                  </w:r>
                </w:rubyBase>
              </w:ruby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0174" w:rsidRPr="00A12687" w:rsidRDefault="00EC0174" w:rsidP="00EC0174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A12687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0174" w:rsidRPr="00A12687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ん</w:t>
                  </w:r>
                </w:rt>
                <w:rubyBase>
                  <w:r w:rsidR="00EC0174" w:rsidRPr="00A12687">
                    <w:rPr>
                      <w:rFonts w:hint="eastAsia"/>
                      <w:sz w:val="24"/>
                      <w:szCs w:val="24"/>
                    </w:rPr>
                    <w:t>新</w:t>
                  </w:r>
                </w:rubyBase>
              </w:ruby>
            </w:r>
          </w:p>
        </w:tc>
        <w:tc>
          <w:tcPr>
            <w:tcW w:w="62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0174" w:rsidRPr="00A12687" w:rsidRDefault="00EC0174" w:rsidP="00EC0174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EC0174" w:rsidRPr="006A76D5" w:rsidTr="00A12687">
        <w:trPr>
          <w:trHeight w:val="556"/>
          <w:jc w:val="center"/>
        </w:trPr>
        <w:tc>
          <w:tcPr>
            <w:tcW w:w="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0174" w:rsidRPr="006A76D5" w:rsidRDefault="00EC0174" w:rsidP="00EC0174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174" w:rsidRPr="00A12687" w:rsidRDefault="00EC0174" w:rsidP="00EC0174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C0174" w:rsidRPr="00A12687" w:rsidRDefault="00EC0174" w:rsidP="00EC0174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A12687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0174" w:rsidRPr="00A12687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ゅう</w:t>
                  </w:r>
                </w:rt>
                <w:rubyBase>
                  <w:r w:rsidR="00EC0174" w:rsidRPr="00A12687">
                    <w:rPr>
                      <w:rFonts w:hint="eastAsia"/>
                      <w:sz w:val="24"/>
                      <w:szCs w:val="24"/>
                    </w:rPr>
                    <w:t>旧</w:t>
                  </w:r>
                </w:rubyBase>
              </w:ruby>
            </w:r>
          </w:p>
        </w:tc>
        <w:tc>
          <w:tcPr>
            <w:tcW w:w="6225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4" w:rsidRPr="00A12687" w:rsidRDefault="00EC0174" w:rsidP="00EC0174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EC0174" w:rsidRPr="006A76D5" w:rsidTr="00A12687">
        <w:trPr>
          <w:jc w:val="center"/>
        </w:trPr>
        <w:tc>
          <w:tcPr>
            <w:tcW w:w="882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174" w:rsidRPr="006A76D5" w:rsidRDefault="00EC0174" w:rsidP="00EC0174">
            <w:pPr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0174" w:rsidRPr="001E7E40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ゅうい</w:t>
                  </w:r>
                </w:rt>
                <w:rubyBase>
                  <w:r w:rsidR="00EC0174">
                    <w:rPr>
                      <w:rFonts w:hint="eastAsia"/>
                      <w:sz w:val="24"/>
                      <w:szCs w:val="24"/>
                    </w:rPr>
                    <w:t>注意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0174" w:rsidRPr="001E7E40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こう</w:t>
                  </w:r>
                </w:rt>
                <w:rubyBase>
                  <w:r w:rsidR="00EC0174">
                    <w:rPr>
                      <w:rFonts w:hint="eastAsia"/>
                      <w:sz w:val="24"/>
                      <w:szCs w:val="24"/>
                    </w:rPr>
                    <w:t>事項</w:t>
                  </w:r>
                </w:rubyBase>
              </w:ruby>
            </w:r>
            <w:r w:rsidR="00362B58">
              <w:rPr>
                <w:rFonts w:hint="eastAsia"/>
                <w:sz w:val="24"/>
                <w:szCs w:val="24"/>
              </w:rPr>
              <w:t xml:space="preserve">　</w:t>
            </w:r>
            <w:r w:rsidRPr="006A76D5">
              <w:rPr>
                <w:rFonts w:hint="eastAsia"/>
                <w:sz w:val="24"/>
                <w:szCs w:val="24"/>
              </w:rPr>
              <w:t xml:space="preserve">１　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0174" w:rsidRPr="001E7E40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んせいしゃ</w:t>
                  </w:r>
                </w:rt>
                <w:rubyBase>
                  <w:r w:rsidR="00EC0174">
                    <w:rPr>
                      <w:rFonts w:hint="eastAsia"/>
                      <w:sz w:val="24"/>
                      <w:szCs w:val="24"/>
                    </w:rPr>
                    <w:t>申請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0174" w:rsidRPr="001E7E40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めい</w:t>
                  </w:r>
                </w:rt>
                <w:rubyBase>
                  <w:r w:rsidR="00EC0174">
                    <w:rPr>
                      <w:rFonts w:hint="eastAsia"/>
                      <w:sz w:val="24"/>
                      <w:szCs w:val="24"/>
                    </w:rPr>
                    <w:t>氏名</w:t>
                  </w:r>
                </w:rubyBase>
              </w:ruby>
            </w:r>
            <w:r w:rsidRPr="006A76D5">
              <w:rPr>
                <w:rFonts w:hint="eastAsia"/>
                <w:sz w:val="24"/>
                <w:szCs w:val="24"/>
              </w:rPr>
              <w:t>は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0174" w:rsidRPr="001E7E40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んにん</w:t>
                  </w:r>
                </w:rt>
                <w:rubyBase>
                  <w:r w:rsidR="00EC0174">
                    <w:rPr>
                      <w:rFonts w:hint="eastAsia"/>
                      <w:sz w:val="24"/>
                      <w:szCs w:val="24"/>
                    </w:rPr>
                    <w:t>本人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0174" w:rsidRPr="001E7E40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また</w:t>
                  </w:r>
                </w:rt>
                <w:rubyBase>
                  <w:r w:rsidR="00EC0174">
                    <w:rPr>
                      <w:rFonts w:hint="eastAsia"/>
                      <w:sz w:val="24"/>
                      <w:szCs w:val="24"/>
                    </w:rPr>
                    <w:t>又</w:t>
                  </w:r>
                </w:rubyBase>
              </w:ruby>
            </w:r>
            <w:r w:rsidRPr="006A76D5">
              <w:rPr>
                <w:rFonts w:hint="eastAsia"/>
                <w:sz w:val="24"/>
                <w:szCs w:val="24"/>
              </w:rPr>
              <w:t>は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0174" w:rsidRPr="001E7E40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ごしゃ</w:t>
                  </w:r>
                </w:rt>
                <w:rubyBase>
                  <w:r w:rsidR="00EC0174">
                    <w:rPr>
                      <w:rFonts w:hint="eastAsia"/>
                      <w:sz w:val="24"/>
                      <w:szCs w:val="24"/>
                    </w:rPr>
                    <w:t>保護者</w:t>
                  </w:r>
                </w:rubyBase>
              </w:ruby>
            </w:r>
            <w:r w:rsidRPr="006A76D5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0174" w:rsidRPr="001E7E40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た</w:t>
                  </w:r>
                </w:rt>
                <w:rubyBase>
                  <w:r w:rsidR="00EC0174">
                    <w:rPr>
                      <w:rFonts w:hint="eastAsia"/>
                      <w:sz w:val="24"/>
                      <w:szCs w:val="24"/>
                    </w:rPr>
                    <w:t>方</w:t>
                  </w:r>
                </w:rubyBase>
              </w:ruby>
            </w:r>
            <w:r w:rsidRPr="006A76D5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0174" w:rsidRPr="001E7E40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めい</w:t>
                  </w:r>
                </w:rt>
                <w:rubyBase>
                  <w:r w:rsidR="00EC0174">
                    <w:rPr>
                      <w:rFonts w:hint="eastAsia"/>
                      <w:sz w:val="24"/>
                      <w:szCs w:val="24"/>
                    </w:rPr>
                    <w:t>氏名</w:t>
                  </w:r>
                </w:rubyBase>
              </w:ruby>
            </w:r>
            <w:r w:rsidRPr="006A76D5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0174" w:rsidRPr="001E7E40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にゅう</w:t>
                  </w:r>
                </w:rt>
                <w:rubyBase>
                  <w:r w:rsidR="00EC0174">
                    <w:rPr>
                      <w:rFonts w:hint="eastAsia"/>
                      <w:sz w:val="24"/>
                      <w:szCs w:val="24"/>
                    </w:rPr>
                    <w:t>記入</w:t>
                  </w:r>
                </w:rubyBase>
              </w:ruby>
            </w:r>
            <w:r w:rsidRPr="006A76D5">
              <w:rPr>
                <w:rFonts w:hint="eastAsia"/>
                <w:sz w:val="24"/>
                <w:szCs w:val="24"/>
              </w:rPr>
              <w:t>してください。</w:t>
            </w:r>
          </w:p>
          <w:p w:rsidR="00EC0174" w:rsidRPr="006A76D5" w:rsidRDefault="00EC0174" w:rsidP="00E5549E">
            <w:pPr>
              <w:spacing w:line="400" w:lineRule="exact"/>
              <w:rPr>
                <w:sz w:val="24"/>
                <w:szCs w:val="24"/>
              </w:rPr>
            </w:pPr>
            <w:r w:rsidRPr="006A76D5">
              <w:rPr>
                <w:sz w:val="24"/>
                <w:szCs w:val="24"/>
              </w:rPr>
              <w:t xml:space="preserve">  </w:t>
            </w:r>
            <w:r w:rsidR="00362B58">
              <w:rPr>
                <w:rFonts w:hint="eastAsia"/>
                <w:sz w:val="24"/>
                <w:szCs w:val="24"/>
              </w:rPr>
              <w:t xml:space="preserve">　　　　</w:t>
            </w:r>
            <w:r w:rsidRPr="006A76D5">
              <w:rPr>
                <w:rFonts w:hint="eastAsia"/>
                <w:sz w:val="24"/>
                <w:szCs w:val="24"/>
              </w:rPr>
              <w:t xml:space="preserve">２　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0174" w:rsidRPr="001E7E40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んにん</w:t>
                  </w:r>
                </w:rt>
                <w:rubyBase>
                  <w:r w:rsidR="00EC0174">
                    <w:rPr>
                      <w:rFonts w:hint="eastAsia"/>
                      <w:sz w:val="24"/>
                      <w:szCs w:val="24"/>
                    </w:rPr>
                    <w:t>本人</w:t>
                  </w:r>
                </w:rubyBase>
              </w:ruby>
            </w:r>
            <w:r w:rsidRPr="006A76D5">
              <w:rPr>
                <w:rFonts w:hint="eastAsia"/>
                <w:sz w:val="24"/>
                <w:szCs w:val="24"/>
              </w:rPr>
              <w:t>及び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0174" w:rsidRPr="001E7E40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ごしゃ</w:t>
                  </w:r>
                </w:rt>
                <w:rubyBase>
                  <w:r w:rsidR="00EC0174">
                    <w:rPr>
                      <w:rFonts w:hint="eastAsia"/>
                      <w:sz w:val="24"/>
                      <w:szCs w:val="24"/>
                    </w:rPr>
                    <w:t>保護</w:t>
                  </w:r>
                </w:rubyBase>
              </w:ruby>
            </w:r>
            <w:r w:rsidRPr="006A76D5">
              <w:rPr>
                <w:rFonts w:hint="eastAsia"/>
                <w:sz w:val="24"/>
                <w:szCs w:val="24"/>
              </w:rPr>
              <w:t>者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0174" w:rsidRPr="001E7E40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めい</w:t>
                  </w:r>
                </w:rt>
                <w:rubyBase>
                  <w:r w:rsidR="00EC0174">
                    <w:rPr>
                      <w:rFonts w:hint="eastAsia"/>
                      <w:sz w:val="24"/>
                      <w:szCs w:val="24"/>
                    </w:rPr>
                    <w:t>氏名</w:t>
                  </w:r>
                </w:rubyBase>
              </w:ruby>
            </w:r>
            <w:r w:rsidRPr="006A76D5">
              <w:rPr>
                <w:rFonts w:hint="eastAsia"/>
                <w:sz w:val="24"/>
                <w:szCs w:val="24"/>
              </w:rPr>
              <w:t>にはかならずふりがなを</w:t>
            </w:r>
            <w:r w:rsidR="00E5549E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5549E" w:rsidRPr="00E5549E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</w:t>
                  </w:r>
                </w:rt>
                <w:rubyBase>
                  <w:r w:rsidR="00E5549E">
                    <w:rPr>
                      <w:rFonts w:hint="eastAsia"/>
                      <w:sz w:val="24"/>
                      <w:szCs w:val="24"/>
                    </w:rPr>
                    <w:t>付</w:t>
                  </w:r>
                </w:rubyBase>
              </w:ruby>
            </w:r>
            <w:r w:rsidRPr="006A76D5">
              <w:rPr>
                <w:rFonts w:hint="eastAsia"/>
                <w:sz w:val="24"/>
                <w:szCs w:val="24"/>
              </w:rPr>
              <w:t>してください。</w:t>
            </w:r>
          </w:p>
        </w:tc>
      </w:tr>
      <w:tr w:rsidR="00EC0174" w:rsidRPr="006A76D5" w:rsidTr="00A12687">
        <w:trPr>
          <w:jc w:val="center"/>
        </w:trPr>
        <w:tc>
          <w:tcPr>
            <w:tcW w:w="88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4" w:rsidRPr="00A12687" w:rsidRDefault="00EC0174" w:rsidP="00EC0174">
            <w:pPr>
              <w:spacing w:line="400" w:lineRule="exact"/>
              <w:rPr>
                <w:sz w:val="24"/>
                <w:szCs w:val="24"/>
              </w:rPr>
            </w:pPr>
            <w:r w:rsidRPr="00A12687">
              <w:rPr>
                <w:rFonts w:hint="eastAsia"/>
                <w:sz w:val="24"/>
                <w:szCs w:val="24"/>
              </w:rPr>
              <w:t xml:space="preserve">　（市町記載欄）個人番号確認方法</w:t>
            </w:r>
          </w:p>
          <w:p w:rsidR="00EC0174" w:rsidRPr="00A12687" w:rsidRDefault="00EC0174" w:rsidP="00EC0174">
            <w:pPr>
              <w:spacing w:line="400" w:lineRule="exact"/>
              <w:rPr>
                <w:sz w:val="24"/>
                <w:szCs w:val="24"/>
              </w:rPr>
            </w:pPr>
            <w:r w:rsidRPr="00A12687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A12687">
              <w:rPr>
                <w:rFonts w:hint="eastAsia"/>
                <w:sz w:val="24"/>
                <w:szCs w:val="24"/>
              </w:rPr>
              <w:t xml:space="preserve">マイナンバーカード又は通知カード　　</w:t>
            </w:r>
            <w:r w:rsidRPr="00A12687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A12687">
              <w:rPr>
                <w:rFonts w:hint="eastAsia"/>
                <w:sz w:val="24"/>
                <w:szCs w:val="24"/>
              </w:rPr>
              <w:t>住民基本台帳</w:t>
            </w:r>
          </w:p>
          <w:p w:rsidR="00EC0174" w:rsidRPr="00A12687" w:rsidRDefault="00EC0174" w:rsidP="00EC0174">
            <w:pPr>
              <w:spacing w:line="400" w:lineRule="exact"/>
              <w:rPr>
                <w:sz w:val="24"/>
                <w:szCs w:val="24"/>
              </w:rPr>
            </w:pPr>
            <w:r w:rsidRPr="00A12687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A12687">
              <w:rPr>
                <w:rFonts w:hint="eastAsia"/>
                <w:sz w:val="24"/>
                <w:szCs w:val="24"/>
              </w:rPr>
              <w:t>その他（　　　　　　　　　　　　　　　　　　　　　　　　　　　　）</w:t>
            </w:r>
          </w:p>
        </w:tc>
      </w:tr>
    </w:tbl>
    <w:p w:rsidR="00C14015" w:rsidRDefault="00C14015" w:rsidP="00E75FDD">
      <w:pPr>
        <w:rPr>
          <w:sz w:val="24"/>
          <w:szCs w:val="24"/>
        </w:rPr>
      </w:pPr>
    </w:p>
    <w:sectPr w:rsidR="00C14015" w:rsidSect="0010733B">
      <w:pgSz w:w="11907" w:h="16840" w:code="9"/>
      <w:pgMar w:top="539" w:right="1418" w:bottom="357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F7D" w:rsidRDefault="00F85F7D" w:rsidP="00822949">
      <w:r>
        <w:separator/>
      </w:r>
    </w:p>
  </w:endnote>
  <w:endnote w:type="continuationSeparator" w:id="0">
    <w:p w:rsidR="00F85F7D" w:rsidRDefault="00F85F7D" w:rsidP="00822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F7D" w:rsidRDefault="00F85F7D" w:rsidP="00822949">
      <w:r>
        <w:separator/>
      </w:r>
    </w:p>
  </w:footnote>
  <w:footnote w:type="continuationSeparator" w:id="0">
    <w:p w:rsidR="00F85F7D" w:rsidRDefault="00F85F7D" w:rsidP="00822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E36FF"/>
    <w:multiLevelType w:val="hybridMultilevel"/>
    <w:tmpl w:val="F912CC52"/>
    <w:lvl w:ilvl="0" w:tplc="D42E6F1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E3F37D1"/>
    <w:multiLevelType w:val="hybridMultilevel"/>
    <w:tmpl w:val="6E006504"/>
    <w:lvl w:ilvl="0" w:tplc="3FE4861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E3C"/>
    <w:rsid w:val="00000F25"/>
    <w:rsid w:val="00001EE1"/>
    <w:rsid w:val="0000208E"/>
    <w:rsid w:val="0000271E"/>
    <w:rsid w:val="00010AB0"/>
    <w:rsid w:val="00010B9C"/>
    <w:rsid w:val="00012C5D"/>
    <w:rsid w:val="00013021"/>
    <w:rsid w:val="000150C1"/>
    <w:rsid w:val="0001608F"/>
    <w:rsid w:val="0001678B"/>
    <w:rsid w:val="000167F2"/>
    <w:rsid w:val="00017C46"/>
    <w:rsid w:val="00021E6E"/>
    <w:rsid w:val="000241FB"/>
    <w:rsid w:val="00024AB9"/>
    <w:rsid w:val="000268BF"/>
    <w:rsid w:val="00026DE9"/>
    <w:rsid w:val="000271A5"/>
    <w:rsid w:val="00027EA5"/>
    <w:rsid w:val="000306D8"/>
    <w:rsid w:val="00030AE6"/>
    <w:rsid w:val="000315A3"/>
    <w:rsid w:val="00031CBA"/>
    <w:rsid w:val="0003746B"/>
    <w:rsid w:val="00037679"/>
    <w:rsid w:val="00043753"/>
    <w:rsid w:val="00044A5A"/>
    <w:rsid w:val="00044C75"/>
    <w:rsid w:val="00051F4A"/>
    <w:rsid w:val="00054514"/>
    <w:rsid w:val="000551D4"/>
    <w:rsid w:val="00061055"/>
    <w:rsid w:val="000610BC"/>
    <w:rsid w:val="000612A4"/>
    <w:rsid w:val="00062167"/>
    <w:rsid w:val="0006394A"/>
    <w:rsid w:val="00066789"/>
    <w:rsid w:val="00066B47"/>
    <w:rsid w:val="00066E60"/>
    <w:rsid w:val="0006749E"/>
    <w:rsid w:val="00070BCB"/>
    <w:rsid w:val="00071F4D"/>
    <w:rsid w:val="00074BB7"/>
    <w:rsid w:val="00074D8B"/>
    <w:rsid w:val="0007537F"/>
    <w:rsid w:val="0007624F"/>
    <w:rsid w:val="00083EAA"/>
    <w:rsid w:val="000843D3"/>
    <w:rsid w:val="00085611"/>
    <w:rsid w:val="00086165"/>
    <w:rsid w:val="00087E68"/>
    <w:rsid w:val="00090608"/>
    <w:rsid w:val="00091932"/>
    <w:rsid w:val="00092165"/>
    <w:rsid w:val="00093794"/>
    <w:rsid w:val="000940AA"/>
    <w:rsid w:val="00094C9E"/>
    <w:rsid w:val="00095141"/>
    <w:rsid w:val="00095BFE"/>
    <w:rsid w:val="0009608D"/>
    <w:rsid w:val="000A0FFC"/>
    <w:rsid w:val="000A1F4B"/>
    <w:rsid w:val="000A2488"/>
    <w:rsid w:val="000A3A93"/>
    <w:rsid w:val="000A3D93"/>
    <w:rsid w:val="000A47AD"/>
    <w:rsid w:val="000A49BC"/>
    <w:rsid w:val="000A4C67"/>
    <w:rsid w:val="000A6C45"/>
    <w:rsid w:val="000A7B43"/>
    <w:rsid w:val="000B1136"/>
    <w:rsid w:val="000B189B"/>
    <w:rsid w:val="000B1942"/>
    <w:rsid w:val="000B2A28"/>
    <w:rsid w:val="000B42F5"/>
    <w:rsid w:val="000B4577"/>
    <w:rsid w:val="000B6813"/>
    <w:rsid w:val="000C0F3B"/>
    <w:rsid w:val="000C2866"/>
    <w:rsid w:val="000C367A"/>
    <w:rsid w:val="000C51D3"/>
    <w:rsid w:val="000C568A"/>
    <w:rsid w:val="000C5FB7"/>
    <w:rsid w:val="000C6D3D"/>
    <w:rsid w:val="000D08A1"/>
    <w:rsid w:val="000D08AC"/>
    <w:rsid w:val="000D31F1"/>
    <w:rsid w:val="000D636E"/>
    <w:rsid w:val="000D65D0"/>
    <w:rsid w:val="000D6D0C"/>
    <w:rsid w:val="000D70C2"/>
    <w:rsid w:val="000E1977"/>
    <w:rsid w:val="000E2684"/>
    <w:rsid w:val="000E45A0"/>
    <w:rsid w:val="000E6F2D"/>
    <w:rsid w:val="000F02DB"/>
    <w:rsid w:val="000F106F"/>
    <w:rsid w:val="000F58DA"/>
    <w:rsid w:val="000F7397"/>
    <w:rsid w:val="00101A2A"/>
    <w:rsid w:val="00102FF1"/>
    <w:rsid w:val="00103293"/>
    <w:rsid w:val="001032AB"/>
    <w:rsid w:val="0010361B"/>
    <w:rsid w:val="00104AB4"/>
    <w:rsid w:val="001067FA"/>
    <w:rsid w:val="0010733B"/>
    <w:rsid w:val="0010756C"/>
    <w:rsid w:val="001077C1"/>
    <w:rsid w:val="001113EA"/>
    <w:rsid w:val="00113738"/>
    <w:rsid w:val="00114969"/>
    <w:rsid w:val="00114F5F"/>
    <w:rsid w:val="00115253"/>
    <w:rsid w:val="001152EC"/>
    <w:rsid w:val="0012091F"/>
    <w:rsid w:val="00120BE9"/>
    <w:rsid w:val="0012258C"/>
    <w:rsid w:val="00122FEE"/>
    <w:rsid w:val="001242EA"/>
    <w:rsid w:val="001256F2"/>
    <w:rsid w:val="00126518"/>
    <w:rsid w:val="00140BA6"/>
    <w:rsid w:val="00143378"/>
    <w:rsid w:val="001441A4"/>
    <w:rsid w:val="00144985"/>
    <w:rsid w:val="0014607D"/>
    <w:rsid w:val="001462DF"/>
    <w:rsid w:val="00146758"/>
    <w:rsid w:val="00150362"/>
    <w:rsid w:val="0015096B"/>
    <w:rsid w:val="00152028"/>
    <w:rsid w:val="001538A5"/>
    <w:rsid w:val="00153954"/>
    <w:rsid w:val="00153985"/>
    <w:rsid w:val="00154CD4"/>
    <w:rsid w:val="001573F9"/>
    <w:rsid w:val="00161B2D"/>
    <w:rsid w:val="0016319D"/>
    <w:rsid w:val="001646B4"/>
    <w:rsid w:val="001658B4"/>
    <w:rsid w:val="0016720D"/>
    <w:rsid w:val="001714B2"/>
    <w:rsid w:val="00175664"/>
    <w:rsid w:val="00176154"/>
    <w:rsid w:val="001763FC"/>
    <w:rsid w:val="00176995"/>
    <w:rsid w:val="00176C4D"/>
    <w:rsid w:val="00177047"/>
    <w:rsid w:val="00180585"/>
    <w:rsid w:val="00183417"/>
    <w:rsid w:val="0018429B"/>
    <w:rsid w:val="001849AA"/>
    <w:rsid w:val="00185E7C"/>
    <w:rsid w:val="00190CA9"/>
    <w:rsid w:val="00191E40"/>
    <w:rsid w:val="001921ED"/>
    <w:rsid w:val="00193A42"/>
    <w:rsid w:val="00194CBC"/>
    <w:rsid w:val="00195AEA"/>
    <w:rsid w:val="00196FC1"/>
    <w:rsid w:val="001972E8"/>
    <w:rsid w:val="001A07C5"/>
    <w:rsid w:val="001A10BF"/>
    <w:rsid w:val="001A1FE3"/>
    <w:rsid w:val="001A25F6"/>
    <w:rsid w:val="001A2D19"/>
    <w:rsid w:val="001A4D92"/>
    <w:rsid w:val="001A513A"/>
    <w:rsid w:val="001B0BB2"/>
    <w:rsid w:val="001B2C5A"/>
    <w:rsid w:val="001B3E6A"/>
    <w:rsid w:val="001B5421"/>
    <w:rsid w:val="001B55DE"/>
    <w:rsid w:val="001B6407"/>
    <w:rsid w:val="001B6D24"/>
    <w:rsid w:val="001B72FE"/>
    <w:rsid w:val="001C0303"/>
    <w:rsid w:val="001C149F"/>
    <w:rsid w:val="001C2624"/>
    <w:rsid w:val="001C2E0F"/>
    <w:rsid w:val="001C5E84"/>
    <w:rsid w:val="001C5E87"/>
    <w:rsid w:val="001C6283"/>
    <w:rsid w:val="001C687E"/>
    <w:rsid w:val="001D0BF1"/>
    <w:rsid w:val="001D22A4"/>
    <w:rsid w:val="001D29B7"/>
    <w:rsid w:val="001D3397"/>
    <w:rsid w:val="001D657B"/>
    <w:rsid w:val="001E2675"/>
    <w:rsid w:val="001E445A"/>
    <w:rsid w:val="001E7180"/>
    <w:rsid w:val="001E7B22"/>
    <w:rsid w:val="001E7E40"/>
    <w:rsid w:val="001F02C4"/>
    <w:rsid w:val="001F02DF"/>
    <w:rsid w:val="001F0341"/>
    <w:rsid w:val="001F1F92"/>
    <w:rsid w:val="001F200D"/>
    <w:rsid w:val="001F2178"/>
    <w:rsid w:val="001F3100"/>
    <w:rsid w:val="001F4548"/>
    <w:rsid w:val="001F6049"/>
    <w:rsid w:val="001F7153"/>
    <w:rsid w:val="001F7EC6"/>
    <w:rsid w:val="0020049A"/>
    <w:rsid w:val="002033A3"/>
    <w:rsid w:val="00205179"/>
    <w:rsid w:val="0020532C"/>
    <w:rsid w:val="0020622D"/>
    <w:rsid w:val="002073FC"/>
    <w:rsid w:val="002079AF"/>
    <w:rsid w:val="00207C4C"/>
    <w:rsid w:val="002109F1"/>
    <w:rsid w:val="002124A3"/>
    <w:rsid w:val="00213FF6"/>
    <w:rsid w:val="00214851"/>
    <w:rsid w:val="00216C12"/>
    <w:rsid w:val="0021703C"/>
    <w:rsid w:val="00220984"/>
    <w:rsid w:val="00220E45"/>
    <w:rsid w:val="0022214C"/>
    <w:rsid w:val="0022332F"/>
    <w:rsid w:val="00224B7F"/>
    <w:rsid w:val="00225033"/>
    <w:rsid w:val="002260F9"/>
    <w:rsid w:val="00227627"/>
    <w:rsid w:val="00231E73"/>
    <w:rsid w:val="002334D0"/>
    <w:rsid w:val="0023364B"/>
    <w:rsid w:val="00233DE3"/>
    <w:rsid w:val="00237B21"/>
    <w:rsid w:val="0024182C"/>
    <w:rsid w:val="00242959"/>
    <w:rsid w:val="00243396"/>
    <w:rsid w:val="00244285"/>
    <w:rsid w:val="002450A8"/>
    <w:rsid w:val="00245590"/>
    <w:rsid w:val="00246580"/>
    <w:rsid w:val="00247B73"/>
    <w:rsid w:val="00250F42"/>
    <w:rsid w:val="00253DB4"/>
    <w:rsid w:val="0025569C"/>
    <w:rsid w:val="002559C2"/>
    <w:rsid w:val="0025740D"/>
    <w:rsid w:val="00257DCB"/>
    <w:rsid w:val="00260542"/>
    <w:rsid w:val="00260A59"/>
    <w:rsid w:val="00261BBA"/>
    <w:rsid w:val="00263484"/>
    <w:rsid w:val="00267054"/>
    <w:rsid w:val="00267C16"/>
    <w:rsid w:val="002701DB"/>
    <w:rsid w:val="002705AD"/>
    <w:rsid w:val="00270664"/>
    <w:rsid w:val="0027194B"/>
    <w:rsid w:val="00273539"/>
    <w:rsid w:val="00273887"/>
    <w:rsid w:val="00273DC2"/>
    <w:rsid w:val="00274CB6"/>
    <w:rsid w:val="00275D39"/>
    <w:rsid w:val="002760F8"/>
    <w:rsid w:val="002766DF"/>
    <w:rsid w:val="00276A5A"/>
    <w:rsid w:val="00277113"/>
    <w:rsid w:val="0027745A"/>
    <w:rsid w:val="0027773C"/>
    <w:rsid w:val="00280443"/>
    <w:rsid w:val="002838D5"/>
    <w:rsid w:val="00284E0C"/>
    <w:rsid w:val="00286675"/>
    <w:rsid w:val="00287F70"/>
    <w:rsid w:val="002917FC"/>
    <w:rsid w:val="0029253A"/>
    <w:rsid w:val="00292680"/>
    <w:rsid w:val="00297E93"/>
    <w:rsid w:val="002A0492"/>
    <w:rsid w:val="002A22B6"/>
    <w:rsid w:val="002A307A"/>
    <w:rsid w:val="002A5FC5"/>
    <w:rsid w:val="002A6ECB"/>
    <w:rsid w:val="002A7405"/>
    <w:rsid w:val="002B3484"/>
    <w:rsid w:val="002B3CAF"/>
    <w:rsid w:val="002B4AE3"/>
    <w:rsid w:val="002B7259"/>
    <w:rsid w:val="002B7956"/>
    <w:rsid w:val="002B7E02"/>
    <w:rsid w:val="002C17CC"/>
    <w:rsid w:val="002C4900"/>
    <w:rsid w:val="002C4ECD"/>
    <w:rsid w:val="002D0439"/>
    <w:rsid w:val="002D0EEF"/>
    <w:rsid w:val="002D3580"/>
    <w:rsid w:val="002D44CA"/>
    <w:rsid w:val="002D5DD5"/>
    <w:rsid w:val="002D6DD3"/>
    <w:rsid w:val="002D6F83"/>
    <w:rsid w:val="002D7C30"/>
    <w:rsid w:val="002D7D1B"/>
    <w:rsid w:val="002E0D17"/>
    <w:rsid w:val="002E16D7"/>
    <w:rsid w:val="002E18F9"/>
    <w:rsid w:val="002E2E05"/>
    <w:rsid w:val="002E399A"/>
    <w:rsid w:val="002E4BDA"/>
    <w:rsid w:val="002E4E5F"/>
    <w:rsid w:val="002E51EF"/>
    <w:rsid w:val="002E6537"/>
    <w:rsid w:val="002E6612"/>
    <w:rsid w:val="002E723F"/>
    <w:rsid w:val="002F03B5"/>
    <w:rsid w:val="002F04B6"/>
    <w:rsid w:val="002F1255"/>
    <w:rsid w:val="002F1C73"/>
    <w:rsid w:val="002F1FFD"/>
    <w:rsid w:val="002F20FC"/>
    <w:rsid w:val="002F4D67"/>
    <w:rsid w:val="002F590D"/>
    <w:rsid w:val="002F6158"/>
    <w:rsid w:val="0030399B"/>
    <w:rsid w:val="00303CE3"/>
    <w:rsid w:val="00304215"/>
    <w:rsid w:val="00305A6F"/>
    <w:rsid w:val="0030698A"/>
    <w:rsid w:val="00310227"/>
    <w:rsid w:val="00310243"/>
    <w:rsid w:val="003129F0"/>
    <w:rsid w:val="00312F6A"/>
    <w:rsid w:val="00315082"/>
    <w:rsid w:val="00320D18"/>
    <w:rsid w:val="0032369B"/>
    <w:rsid w:val="00324330"/>
    <w:rsid w:val="00325775"/>
    <w:rsid w:val="0032717B"/>
    <w:rsid w:val="003308A0"/>
    <w:rsid w:val="00331DC4"/>
    <w:rsid w:val="00333061"/>
    <w:rsid w:val="003330F0"/>
    <w:rsid w:val="003342D7"/>
    <w:rsid w:val="00334E56"/>
    <w:rsid w:val="0033669F"/>
    <w:rsid w:val="0034133A"/>
    <w:rsid w:val="003419E9"/>
    <w:rsid w:val="003431B6"/>
    <w:rsid w:val="00343C2C"/>
    <w:rsid w:val="00344949"/>
    <w:rsid w:val="0034499B"/>
    <w:rsid w:val="003453F1"/>
    <w:rsid w:val="00347DF2"/>
    <w:rsid w:val="00347F82"/>
    <w:rsid w:val="0035007A"/>
    <w:rsid w:val="00351889"/>
    <w:rsid w:val="0035272F"/>
    <w:rsid w:val="003531B6"/>
    <w:rsid w:val="00353722"/>
    <w:rsid w:val="00354DF1"/>
    <w:rsid w:val="00361EAE"/>
    <w:rsid w:val="003624FA"/>
    <w:rsid w:val="00362B58"/>
    <w:rsid w:val="00363E46"/>
    <w:rsid w:val="003648B0"/>
    <w:rsid w:val="00364D27"/>
    <w:rsid w:val="003655A7"/>
    <w:rsid w:val="0036564E"/>
    <w:rsid w:val="0036676B"/>
    <w:rsid w:val="003677B5"/>
    <w:rsid w:val="00370899"/>
    <w:rsid w:val="00370CDF"/>
    <w:rsid w:val="00371874"/>
    <w:rsid w:val="00372583"/>
    <w:rsid w:val="00374D88"/>
    <w:rsid w:val="00377E8C"/>
    <w:rsid w:val="003811B3"/>
    <w:rsid w:val="00382D64"/>
    <w:rsid w:val="00384129"/>
    <w:rsid w:val="00385142"/>
    <w:rsid w:val="003870D3"/>
    <w:rsid w:val="003871F9"/>
    <w:rsid w:val="003908A6"/>
    <w:rsid w:val="00393017"/>
    <w:rsid w:val="003956C9"/>
    <w:rsid w:val="003959AF"/>
    <w:rsid w:val="0039601C"/>
    <w:rsid w:val="003A27D2"/>
    <w:rsid w:val="003A2A04"/>
    <w:rsid w:val="003A3196"/>
    <w:rsid w:val="003A3D14"/>
    <w:rsid w:val="003B2EE3"/>
    <w:rsid w:val="003B3BE9"/>
    <w:rsid w:val="003B6599"/>
    <w:rsid w:val="003B725A"/>
    <w:rsid w:val="003C0EBB"/>
    <w:rsid w:val="003C1401"/>
    <w:rsid w:val="003C181F"/>
    <w:rsid w:val="003C2534"/>
    <w:rsid w:val="003C53D8"/>
    <w:rsid w:val="003D1A94"/>
    <w:rsid w:val="003D2175"/>
    <w:rsid w:val="003D2DA5"/>
    <w:rsid w:val="003D2E19"/>
    <w:rsid w:val="003D3641"/>
    <w:rsid w:val="003D4756"/>
    <w:rsid w:val="003D554C"/>
    <w:rsid w:val="003E1F7D"/>
    <w:rsid w:val="003E23D7"/>
    <w:rsid w:val="003E259C"/>
    <w:rsid w:val="003E292D"/>
    <w:rsid w:val="003E4434"/>
    <w:rsid w:val="003E4B22"/>
    <w:rsid w:val="003E60DE"/>
    <w:rsid w:val="003E676D"/>
    <w:rsid w:val="003F030C"/>
    <w:rsid w:val="003F11E2"/>
    <w:rsid w:val="003F22BB"/>
    <w:rsid w:val="003F27C0"/>
    <w:rsid w:val="003F2ABA"/>
    <w:rsid w:val="003F39EA"/>
    <w:rsid w:val="003F5A2F"/>
    <w:rsid w:val="003F60B5"/>
    <w:rsid w:val="003F79C3"/>
    <w:rsid w:val="003F79D0"/>
    <w:rsid w:val="00400057"/>
    <w:rsid w:val="0040070C"/>
    <w:rsid w:val="00401E47"/>
    <w:rsid w:val="0040290C"/>
    <w:rsid w:val="00402C6F"/>
    <w:rsid w:val="0040685F"/>
    <w:rsid w:val="00411C84"/>
    <w:rsid w:val="00411DDA"/>
    <w:rsid w:val="00415857"/>
    <w:rsid w:val="00416BFE"/>
    <w:rsid w:val="0041731F"/>
    <w:rsid w:val="004176A8"/>
    <w:rsid w:val="00417A2B"/>
    <w:rsid w:val="00421C4B"/>
    <w:rsid w:val="0042226C"/>
    <w:rsid w:val="00423362"/>
    <w:rsid w:val="0042496F"/>
    <w:rsid w:val="00426655"/>
    <w:rsid w:val="00427EC9"/>
    <w:rsid w:val="00430AE0"/>
    <w:rsid w:val="00431809"/>
    <w:rsid w:val="00431845"/>
    <w:rsid w:val="004330C7"/>
    <w:rsid w:val="004363B2"/>
    <w:rsid w:val="00437663"/>
    <w:rsid w:val="0044010E"/>
    <w:rsid w:val="004433E8"/>
    <w:rsid w:val="004446A2"/>
    <w:rsid w:val="00444845"/>
    <w:rsid w:val="00444BE1"/>
    <w:rsid w:val="004464F5"/>
    <w:rsid w:val="004471B3"/>
    <w:rsid w:val="00450181"/>
    <w:rsid w:val="00450A4E"/>
    <w:rsid w:val="004511CE"/>
    <w:rsid w:val="0045181C"/>
    <w:rsid w:val="0045224C"/>
    <w:rsid w:val="00456715"/>
    <w:rsid w:val="00457757"/>
    <w:rsid w:val="00462059"/>
    <w:rsid w:val="00462DBB"/>
    <w:rsid w:val="00463BE7"/>
    <w:rsid w:val="00466C33"/>
    <w:rsid w:val="004670CE"/>
    <w:rsid w:val="0046781E"/>
    <w:rsid w:val="00467AEA"/>
    <w:rsid w:val="00474362"/>
    <w:rsid w:val="0047546E"/>
    <w:rsid w:val="00476206"/>
    <w:rsid w:val="00477163"/>
    <w:rsid w:val="00477C33"/>
    <w:rsid w:val="004806A0"/>
    <w:rsid w:val="00480B57"/>
    <w:rsid w:val="004823EE"/>
    <w:rsid w:val="00482AF0"/>
    <w:rsid w:val="00482C44"/>
    <w:rsid w:val="00484722"/>
    <w:rsid w:val="0049590A"/>
    <w:rsid w:val="004959BE"/>
    <w:rsid w:val="00495D38"/>
    <w:rsid w:val="004A0187"/>
    <w:rsid w:val="004A4CDC"/>
    <w:rsid w:val="004A71D6"/>
    <w:rsid w:val="004A7257"/>
    <w:rsid w:val="004B0B5A"/>
    <w:rsid w:val="004B249C"/>
    <w:rsid w:val="004B28C7"/>
    <w:rsid w:val="004B2ADF"/>
    <w:rsid w:val="004B307A"/>
    <w:rsid w:val="004B3410"/>
    <w:rsid w:val="004B47B9"/>
    <w:rsid w:val="004B4EAB"/>
    <w:rsid w:val="004B5D36"/>
    <w:rsid w:val="004B78BF"/>
    <w:rsid w:val="004B7C1B"/>
    <w:rsid w:val="004C0043"/>
    <w:rsid w:val="004C13C4"/>
    <w:rsid w:val="004C183E"/>
    <w:rsid w:val="004C1E36"/>
    <w:rsid w:val="004C7515"/>
    <w:rsid w:val="004C766A"/>
    <w:rsid w:val="004D0F82"/>
    <w:rsid w:val="004D110A"/>
    <w:rsid w:val="004D2CDD"/>
    <w:rsid w:val="004D37E1"/>
    <w:rsid w:val="004D3997"/>
    <w:rsid w:val="004D48CA"/>
    <w:rsid w:val="004D491A"/>
    <w:rsid w:val="004D4A6D"/>
    <w:rsid w:val="004D520C"/>
    <w:rsid w:val="004E49DF"/>
    <w:rsid w:val="004E4F9B"/>
    <w:rsid w:val="004E5DE8"/>
    <w:rsid w:val="004E7A33"/>
    <w:rsid w:val="004F0023"/>
    <w:rsid w:val="004F04CD"/>
    <w:rsid w:val="004F27EC"/>
    <w:rsid w:val="004F3F2B"/>
    <w:rsid w:val="004F541E"/>
    <w:rsid w:val="004F7F49"/>
    <w:rsid w:val="005012F3"/>
    <w:rsid w:val="00501810"/>
    <w:rsid w:val="00501EB8"/>
    <w:rsid w:val="00502246"/>
    <w:rsid w:val="00502675"/>
    <w:rsid w:val="00502712"/>
    <w:rsid w:val="0050362E"/>
    <w:rsid w:val="0050451A"/>
    <w:rsid w:val="00505AE7"/>
    <w:rsid w:val="00505D0F"/>
    <w:rsid w:val="00506084"/>
    <w:rsid w:val="00510ABA"/>
    <w:rsid w:val="005114E0"/>
    <w:rsid w:val="00512625"/>
    <w:rsid w:val="00512A43"/>
    <w:rsid w:val="00513587"/>
    <w:rsid w:val="00514077"/>
    <w:rsid w:val="0051597C"/>
    <w:rsid w:val="00515A39"/>
    <w:rsid w:val="00517285"/>
    <w:rsid w:val="00521D39"/>
    <w:rsid w:val="00523844"/>
    <w:rsid w:val="005257A1"/>
    <w:rsid w:val="00526318"/>
    <w:rsid w:val="005267AC"/>
    <w:rsid w:val="005278DD"/>
    <w:rsid w:val="00531C02"/>
    <w:rsid w:val="00531C95"/>
    <w:rsid w:val="005341AB"/>
    <w:rsid w:val="005343A4"/>
    <w:rsid w:val="00535AC7"/>
    <w:rsid w:val="00536328"/>
    <w:rsid w:val="00536A60"/>
    <w:rsid w:val="00537414"/>
    <w:rsid w:val="005375DD"/>
    <w:rsid w:val="00537A2F"/>
    <w:rsid w:val="005413D9"/>
    <w:rsid w:val="005430D7"/>
    <w:rsid w:val="005432A3"/>
    <w:rsid w:val="00543519"/>
    <w:rsid w:val="00545A12"/>
    <w:rsid w:val="00546307"/>
    <w:rsid w:val="00546A3E"/>
    <w:rsid w:val="0054728F"/>
    <w:rsid w:val="00550D3B"/>
    <w:rsid w:val="00551A58"/>
    <w:rsid w:val="00552DCE"/>
    <w:rsid w:val="00552EE7"/>
    <w:rsid w:val="0055522A"/>
    <w:rsid w:val="00556709"/>
    <w:rsid w:val="005602DD"/>
    <w:rsid w:val="005623D7"/>
    <w:rsid w:val="005627E5"/>
    <w:rsid w:val="005648F5"/>
    <w:rsid w:val="00564A92"/>
    <w:rsid w:val="005655A6"/>
    <w:rsid w:val="00565DE5"/>
    <w:rsid w:val="00567B6C"/>
    <w:rsid w:val="005708A4"/>
    <w:rsid w:val="005708A5"/>
    <w:rsid w:val="00570D8F"/>
    <w:rsid w:val="0057147F"/>
    <w:rsid w:val="005726AB"/>
    <w:rsid w:val="00572E73"/>
    <w:rsid w:val="00574BA0"/>
    <w:rsid w:val="005757D2"/>
    <w:rsid w:val="005767FE"/>
    <w:rsid w:val="00580585"/>
    <w:rsid w:val="005823D7"/>
    <w:rsid w:val="00583CA4"/>
    <w:rsid w:val="0058751B"/>
    <w:rsid w:val="0059154B"/>
    <w:rsid w:val="00591C2F"/>
    <w:rsid w:val="00592061"/>
    <w:rsid w:val="005954F3"/>
    <w:rsid w:val="00595C74"/>
    <w:rsid w:val="005A142A"/>
    <w:rsid w:val="005A1928"/>
    <w:rsid w:val="005A1FB7"/>
    <w:rsid w:val="005A27CA"/>
    <w:rsid w:val="005A327B"/>
    <w:rsid w:val="005A36E4"/>
    <w:rsid w:val="005A47FD"/>
    <w:rsid w:val="005A5054"/>
    <w:rsid w:val="005A5281"/>
    <w:rsid w:val="005A5A6E"/>
    <w:rsid w:val="005A6EAB"/>
    <w:rsid w:val="005A755B"/>
    <w:rsid w:val="005A7CC8"/>
    <w:rsid w:val="005B1101"/>
    <w:rsid w:val="005B1B28"/>
    <w:rsid w:val="005B3638"/>
    <w:rsid w:val="005B58B6"/>
    <w:rsid w:val="005B6BA1"/>
    <w:rsid w:val="005B7915"/>
    <w:rsid w:val="005B7AB8"/>
    <w:rsid w:val="005B7EF8"/>
    <w:rsid w:val="005C0E4D"/>
    <w:rsid w:val="005C2ABC"/>
    <w:rsid w:val="005C2C13"/>
    <w:rsid w:val="005C356A"/>
    <w:rsid w:val="005C4300"/>
    <w:rsid w:val="005C566E"/>
    <w:rsid w:val="005C5FE7"/>
    <w:rsid w:val="005C6956"/>
    <w:rsid w:val="005C7AC0"/>
    <w:rsid w:val="005D2EF2"/>
    <w:rsid w:val="005D31B5"/>
    <w:rsid w:val="005D397D"/>
    <w:rsid w:val="005E14F0"/>
    <w:rsid w:val="005E36C0"/>
    <w:rsid w:val="005E7D03"/>
    <w:rsid w:val="005F0016"/>
    <w:rsid w:val="005F0158"/>
    <w:rsid w:val="005F3610"/>
    <w:rsid w:val="005F406B"/>
    <w:rsid w:val="005F513D"/>
    <w:rsid w:val="005F5593"/>
    <w:rsid w:val="005F5966"/>
    <w:rsid w:val="005F5D69"/>
    <w:rsid w:val="005F721E"/>
    <w:rsid w:val="005F7495"/>
    <w:rsid w:val="005F7B00"/>
    <w:rsid w:val="00600212"/>
    <w:rsid w:val="0060210D"/>
    <w:rsid w:val="006022A7"/>
    <w:rsid w:val="00602F4B"/>
    <w:rsid w:val="00603A0F"/>
    <w:rsid w:val="00603A60"/>
    <w:rsid w:val="00606D9A"/>
    <w:rsid w:val="00607168"/>
    <w:rsid w:val="00610328"/>
    <w:rsid w:val="00611B03"/>
    <w:rsid w:val="00620D67"/>
    <w:rsid w:val="0062120A"/>
    <w:rsid w:val="006213CD"/>
    <w:rsid w:val="0062251C"/>
    <w:rsid w:val="00622F3E"/>
    <w:rsid w:val="006242B0"/>
    <w:rsid w:val="00624DCF"/>
    <w:rsid w:val="006304D6"/>
    <w:rsid w:val="00631202"/>
    <w:rsid w:val="006330CC"/>
    <w:rsid w:val="006365CC"/>
    <w:rsid w:val="00641772"/>
    <w:rsid w:val="0064270C"/>
    <w:rsid w:val="00644362"/>
    <w:rsid w:val="006456A9"/>
    <w:rsid w:val="00652552"/>
    <w:rsid w:val="00653461"/>
    <w:rsid w:val="006540BE"/>
    <w:rsid w:val="00656CA3"/>
    <w:rsid w:val="00656E09"/>
    <w:rsid w:val="00660875"/>
    <w:rsid w:val="00662018"/>
    <w:rsid w:val="00664258"/>
    <w:rsid w:val="00665D6E"/>
    <w:rsid w:val="006663FA"/>
    <w:rsid w:val="00667025"/>
    <w:rsid w:val="00671E23"/>
    <w:rsid w:val="00672262"/>
    <w:rsid w:val="006758AB"/>
    <w:rsid w:val="006764C1"/>
    <w:rsid w:val="00677A62"/>
    <w:rsid w:val="0068136C"/>
    <w:rsid w:val="00682E6A"/>
    <w:rsid w:val="006855E9"/>
    <w:rsid w:val="00686C8B"/>
    <w:rsid w:val="00686E20"/>
    <w:rsid w:val="00686FFE"/>
    <w:rsid w:val="006900FD"/>
    <w:rsid w:val="00690BE9"/>
    <w:rsid w:val="00692606"/>
    <w:rsid w:val="00695334"/>
    <w:rsid w:val="00697E8F"/>
    <w:rsid w:val="006A164B"/>
    <w:rsid w:val="006A3D16"/>
    <w:rsid w:val="006A6123"/>
    <w:rsid w:val="006A627B"/>
    <w:rsid w:val="006A6997"/>
    <w:rsid w:val="006A76D5"/>
    <w:rsid w:val="006B2A70"/>
    <w:rsid w:val="006B3232"/>
    <w:rsid w:val="006B38F2"/>
    <w:rsid w:val="006B6645"/>
    <w:rsid w:val="006B6729"/>
    <w:rsid w:val="006B7483"/>
    <w:rsid w:val="006C2C2D"/>
    <w:rsid w:val="006C5DD9"/>
    <w:rsid w:val="006C6222"/>
    <w:rsid w:val="006C673C"/>
    <w:rsid w:val="006C744E"/>
    <w:rsid w:val="006C75A9"/>
    <w:rsid w:val="006C781E"/>
    <w:rsid w:val="006C7910"/>
    <w:rsid w:val="006D0171"/>
    <w:rsid w:val="006D108C"/>
    <w:rsid w:val="006D456C"/>
    <w:rsid w:val="006D64FE"/>
    <w:rsid w:val="006D6639"/>
    <w:rsid w:val="006E422A"/>
    <w:rsid w:val="006E4404"/>
    <w:rsid w:val="006E5E4C"/>
    <w:rsid w:val="006E6DD4"/>
    <w:rsid w:val="006F039F"/>
    <w:rsid w:val="006F0B9B"/>
    <w:rsid w:val="006F4872"/>
    <w:rsid w:val="006F5104"/>
    <w:rsid w:val="006F7708"/>
    <w:rsid w:val="007004DD"/>
    <w:rsid w:val="0070142A"/>
    <w:rsid w:val="00703755"/>
    <w:rsid w:val="007071CC"/>
    <w:rsid w:val="0071013A"/>
    <w:rsid w:val="00710B4D"/>
    <w:rsid w:val="00710DD5"/>
    <w:rsid w:val="007110E5"/>
    <w:rsid w:val="00711FB0"/>
    <w:rsid w:val="00712961"/>
    <w:rsid w:val="00712A0A"/>
    <w:rsid w:val="00713351"/>
    <w:rsid w:val="007133ED"/>
    <w:rsid w:val="007144E9"/>
    <w:rsid w:val="00716A1D"/>
    <w:rsid w:val="00722606"/>
    <w:rsid w:val="00724AA1"/>
    <w:rsid w:val="00726192"/>
    <w:rsid w:val="007264CF"/>
    <w:rsid w:val="007267EF"/>
    <w:rsid w:val="007320C2"/>
    <w:rsid w:val="0073243F"/>
    <w:rsid w:val="00732475"/>
    <w:rsid w:val="00732481"/>
    <w:rsid w:val="00732927"/>
    <w:rsid w:val="00732D62"/>
    <w:rsid w:val="00733567"/>
    <w:rsid w:val="007347DB"/>
    <w:rsid w:val="007351E0"/>
    <w:rsid w:val="00735253"/>
    <w:rsid w:val="00735394"/>
    <w:rsid w:val="00735505"/>
    <w:rsid w:val="00737D13"/>
    <w:rsid w:val="00741B89"/>
    <w:rsid w:val="00742117"/>
    <w:rsid w:val="007425D7"/>
    <w:rsid w:val="007435EA"/>
    <w:rsid w:val="0074366A"/>
    <w:rsid w:val="007444F0"/>
    <w:rsid w:val="007450F5"/>
    <w:rsid w:val="00745746"/>
    <w:rsid w:val="00746D98"/>
    <w:rsid w:val="00747774"/>
    <w:rsid w:val="00752CF2"/>
    <w:rsid w:val="00754736"/>
    <w:rsid w:val="00754E2B"/>
    <w:rsid w:val="00755E05"/>
    <w:rsid w:val="00757562"/>
    <w:rsid w:val="00760578"/>
    <w:rsid w:val="007605D4"/>
    <w:rsid w:val="00763E88"/>
    <w:rsid w:val="00764759"/>
    <w:rsid w:val="007651B2"/>
    <w:rsid w:val="00767297"/>
    <w:rsid w:val="00767469"/>
    <w:rsid w:val="00767CD8"/>
    <w:rsid w:val="00770084"/>
    <w:rsid w:val="007701A2"/>
    <w:rsid w:val="007701A6"/>
    <w:rsid w:val="00772D0E"/>
    <w:rsid w:val="00772FC2"/>
    <w:rsid w:val="00775795"/>
    <w:rsid w:val="00775996"/>
    <w:rsid w:val="007759D0"/>
    <w:rsid w:val="00780B21"/>
    <w:rsid w:val="007823A7"/>
    <w:rsid w:val="00784BA6"/>
    <w:rsid w:val="00786FE5"/>
    <w:rsid w:val="00787B1E"/>
    <w:rsid w:val="00790520"/>
    <w:rsid w:val="00791842"/>
    <w:rsid w:val="00791E2D"/>
    <w:rsid w:val="00792074"/>
    <w:rsid w:val="0079547D"/>
    <w:rsid w:val="00796B30"/>
    <w:rsid w:val="0079789E"/>
    <w:rsid w:val="00797A40"/>
    <w:rsid w:val="007A07FF"/>
    <w:rsid w:val="007A0F27"/>
    <w:rsid w:val="007A100E"/>
    <w:rsid w:val="007A48EC"/>
    <w:rsid w:val="007A6A22"/>
    <w:rsid w:val="007B0827"/>
    <w:rsid w:val="007B32EB"/>
    <w:rsid w:val="007B4D76"/>
    <w:rsid w:val="007C1B6B"/>
    <w:rsid w:val="007C245E"/>
    <w:rsid w:val="007C3399"/>
    <w:rsid w:val="007C3581"/>
    <w:rsid w:val="007C3CB9"/>
    <w:rsid w:val="007C40FB"/>
    <w:rsid w:val="007C42DF"/>
    <w:rsid w:val="007C4AB8"/>
    <w:rsid w:val="007C546A"/>
    <w:rsid w:val="007D3BED"/>
    <w:rsid w:val="007D7A5A"/>
    <w:rsid w:val="007D7EB5"/>
    <w:rsid w:val="007E0CE9"/>
    <w:rsid w:val="007E200F"/>
    <w:rsid w:val="007E2D22"/>
    <w:rsid w:val="007E3311"/>
    <w:rsid w:val="007E3949"/>
    <w:rsid w:val="007E3F23"/>
    <w:rsid w:val="007E7280"/>
    <w:rsid w:val="007F0F84"/>
    <w:rsid w:val="007F22E5"/>
    <w:rsid w:val="007F2CDA"/>
    <w:rsid w:val="007F3537"/>
    <w:rsid w:val="007F3B1D"/>
    <w:rsid w:val="007F659F"/>
    <w:rsid w:val="007F7EFD"/>
    <w:rsid w:val="00800F60"/>
    <w:rsid w:val="00802394"/>
    <w:rsid w:val="00802855"/>
    <w:rsid w:val="00803AAF"/>
    <w:rsid w:val="00803D1A"/>
    <w:rsid w:val="00804434"/>
    <w:rsid w:val="00804F44"/>
    <w:rsid w:val="00806BD8"/>
    <w:rsid w:val="00811360"/>
    <w:rsid w:val="008113FF"/>
    <w:rsid w:val="00811834"/>
    <w:rsid w:val="00811D58"/>
    <w:rsid w:val="00812DBF"/>
    <w:rsid w:val="00813658"/>
    <w:rsid w:val="00813DE0"/>
    <w:rsid w:val="00814785"/>
    <w:rsid w:val="00814F60"/>
    <w:rsid w:val="008151D0"/>
    <w:rsid w:val="008169E3"/>
    <w:rsid w:val="00817751"/>
    <w:rsid w:val="00817DD8"/>
    <w:rsid w:val="0082201A"/>
    <w:rsid w:val="00822916"/>
    <w:rsid w:val="00822949"/>
    <w:rsid w:val="00823533"/>
    <w:rsid w:val="008245C6"/>
    <w:rsid w:val="008254AC"/>
    <w:rsid w:val="00827AB4"/>
    <w:rsid w:val="00830224"/>
    <w:rsid w:val="00832615"/>
    <w:rsid w:val="00834510"/>
    <w:rsid w:val="00836D97"/>
    <w:rsid w:val="00837EA4"/>
    <w:rsid w:val="00840421"/>
    <w:rsid w:val="00845029"/>
    <w:rsid w:val="00851238"/>
    <w:rsid w:val="008515A7"/>
    <w:rsid w:val="00852976"/>
    <w:rsid w:val="00855C49"/>
    <w:rsid w:val="008569C5"/>
    <w:rsid w:val="00860497"/>
    <w:rsid w:val="0086138A"/>
    <w:rsid w:val="00862367"/>
    <w:rsid w:val="0086261B"/>
    <w:rsid w:val="00862888"/>
    <w:rsid w:val="0086345E"/>
    <w:rsid w:val="008635CA"/>
    <w:rsid w:val="008643B2"/>
    <w:rsid w:val="00864593"/>
    <w:rsid w:val="00865122"/>
    <w:rsid w:val="00865A5D"/>
    <w:rsid w:val="00867713"/>
    <w:rsid w:val="00870A02"/>
    <w:rsid w:val="008716B8"/>
    <w:rsid w:val="008720FC"/>
    <w:rsid w:val="00872254"/>
    <w:rsid w:val="008726B9"/>
    <w:rsid w:val="008747A9"/>
    <w:rsid w:val="008765CD"/>
    <w:rsid w:val="008775A7"/>
    <w:rsid w:val="00882603"/>
    <w:rsid w:val="00883890"/>
    <w:rsid w:val="0088418B"/>
    <w:rsid w:val="00884B84"/>
    <w:rsid w:val="008858E1"/>
    <w:rsid w:val="00890B6C"/>
    <w:rsid w:val="00891FD8"/>
    <w:rsid w:val="008920EB"/>
    <w:rsid w:val="0089342B"/>
    <w:rsid w:val="0089351E"/>
    <w:rsid w:val="008952A0"/>
    <w:rsid w:val="008959C3"/>
    <w:rsid w:val="00896AD3"/>
    <w:rsid w:val="008976EF"/>
    <w:rsid w:val="008A0CAB"/>
    <w:rsid w:val="008A0E4C"/>
    <w:rsid w:val="008A0FFA"/>
    <w:rsid w:val="008A2871"/>
    <w:rsid w:val="008A3B32"/>
    <w:rsid w:val="008A5FE6"/>
    <w:rsid w:val="008A6282"/>
    <w:rsid w:val="008A636F"/>
    <w:rsid w:val="008A68B1"/>
    <w:rsid w:val="008B0BA4"/>
    <w:rsid w:val="008B10B9"/>
    <w:rsid w:val="008B14B8"/>
    <w:rsid w:val="008B1716"/>
    <w:rsid w:val="008B282C"/>
    <w:rsid w:val="008B2D30"/>
    <w:rsid w:val="008B35FF"/>
    <w:rsid w:val="008B3BF9"/>
    <w:rsid w:val="008B3EB7"/>
    <w:rsid w:val="008B59A8"/>
    <w:rsid w:val="008B5F33"/>
    <w:rsid w:val="008B7644"/>
    <w:rsid w:val="008C0AEC"/>
    <w:rsid w:val="008C1337"/>
    <w:rsid w:val="008C1474"/>
    <w:rsid w:val="008C1D0E"/>
    <w:rsid w:val="008C31B3"/>
    <w:rsid w:val="008C3A94"/>
    <w:rsid w:val="008C56E6"/>
    <w:rsid w:val="008D1ADB"/>
    <w:rsid w:val="008D1E87"/>
    <w:rsid w:val="008D26E0"/>
    <w:rsid w:val="008D4069"/>
    <w:rsid w:val="008D7845"/>
    <w:rsid w:val="008E1270"/>
    <w:rsid w:val="008E2FE2"/>
    <w:rsid w:val="008E33FE"/>
    <w:rsid w:val="008E3496"/>
    <w:rsid w:val="008E3AEF"/>
    <w:rsid w:val="008E54AE"/>
    <w:rsid w:val="008E6E59"/>
    <w:rsid w:val="008E72FF"/>
    <w:rsid w:val="008E74B2"/>
    <w:rsid w:val="008F1FFD"/>
    <w:rsid w:val="008F29C7"/>
    <w:rsid w:val="008F2ECF"/>
    <w:rsid w:val="008F3486"/>
    <w:rsid w:val="008F42ED"/>
    <w:rsid w:val="008F5D2F"/>
    <w:rsid w:val="009045DE"/>
    <w:rsid w:val="00904E16"/>
    <w:rsid w:val="0090639A"/>
    <w:rsid w:val="00907B40"/>
    <w:rsid w:val="00910457"/>
    <w:rsid w:val="00911183"/>
    <w:rsid w:val="0091260F"/>
    <w:rsid w:val="009151A5"/>
    <w:rsid w:val="009154BE"/>
    <w:rsid w:val="00922092"/>
    <w:rsid w:val="009222E5"/>
    <w:rsid w:val="00922867"/>
    <w:rsid w:val="009243C1"/>
    <w:rsid w:val="00924C03"/>
    <w:rsid w:val="00925476"/>
    <w:rsid w:val="00925787"/>
    <w:rsid w:val="00926BE8"/>
    <w:rsid w:val="00926CBF"/>
    <w:rsid w:val="009277E9"/>
    <w:rsid w:val="00927C99"/>
    <w:rsid w:val="00930B92"/>
    <w:rsid w:val="00930F52"/>
    <w:rsid w:val="00931249"/>
    <w:rsid w:val="00931DC5"/>
    <w:rsid w:val="009320C0"/>
    <w:rsid w:val="00934EF6"/>
    <w:rsid w:val="00936510"/>
    <w:rsid w:val="0093697E"/>
    <w:rsid w:val="00937023"/>
    <w:rsid w:val="00941EBD"/>
    <w:rsid w:val="00942C38"/>
    <w:rsid w:val="0094626C"/>
    <w:rsid w:val="009478EA"/>
    <w:rsid w:val="00951688"/>
    <w:rsid w:val="00951FA4"/>
    <w:rsid w:val="00953163"/>
    <w:rsid w:val="00956B06"/>
    <w:rsid w:val="00956E92"/>
    <w:rsid w:val="00957B13"/>
    <w:rsid w:val="00960CCA"/>
    <w:rsid w:val="00961193"/>
    <w:rsid w:val="00961CE3"/>
    <w:rsid w:val="00963C14"/>
    <w:rsid w:val="00970649"/>
    <w:rsid w:val="00970F53"/>
    <w:rsid w:val="00972310"/>
    <w:rsid w:val="0097327B"/>
    <w:rsid w:val="00973386"/>
    <w:rsid w:val="00984D03"/>
    <w:rsid w:val="0098646C"/>
    <w:rsid w:val="00986F21"/>
    <w:rsid w:val="00991CD2"/>
    <w:rsid w:val="0099436C"/>
    <w:rsid w:val="00994B91"/>
    <w:rsid w:val="0099712A"/>
    <w:rsid w:val="009A22A9"/>
    <w:rsid w:val="009A2B61"/>
    <w:rsid w:val="009A2E3C"/>
    <w:rsid w:val="009A45F9"/>
    <w:rsid w:val="009A5BC6"/>
    <w:rsid w:val="009A5C89"/>
    <w:rsid w:val="009B03DB"/>
    <w:rsid w:val="009B33E2"/>
    <w:rsid w:val="009B4372"/>
    <w:rsid w:val="009B52F8"/>
    <w:rsid w:val="009B5CCE"/>
    <w:rsid w:val="009B5E49"/>
    <w:rsid w:val="009B735E"/>
    <w:rsid w:val="009B7BCE"/>
    <w:rsid w:val="009C070E"/>
    <w:rsid w:val="009C1795"/>
    <w:rsid w:val="009C1C30"/>
    <w:rsid w:val="009C1F32"/>
    <w:rsid w:val="009C228C"/>
    <w:rsid w:val="009C3551"/>
    <w:rsid w:val="009C4AC7"/>
    <w:rsid w:val="009C51DE"/>
    <w:rsid w:val="009D10DB"/>
    <w:rsid w:val="009D29A1"/>
    <w:rsid w:val="009D34F5"/>
    <w:rsid w:val="009D4C05"/>
    <w:rsid w:val="009D7846"/>
    <w:rsid w:val="009E1A49"/>
    <w:rsid w:val="009E20B4"/>
    <w:rsid w:val="009E2F07"/>
    <w:rsid w:val="009E4D38"/>
    <w:rsid w:val="009E4F3F"/>
    <w:rsid w:val="009E515A"/>
    <w:rsid w:val="009E5823"/>
    <w:rsid w:val="009F23ED"/>
    <w:rsid w:val="009F2C26"/>
    <w:rsid w:val="009F481E"/>
    <w:rsid w:val="009F605B"/>
    <w:rsid w:val="009F61E8"/>
    <w:rsid w:val="009F77DE"/>
    <w:rsid w:val="00A00004"/>
    <w:rsid w:val="00A02624"/>
    <w:rsid w:val="00A043C5"/>
    <w:rsid w:val="00A05067"/>
    <w:rsid w:val="00A052B0"/>
    <w:rsid w:val="00A05AFA"/>
    <w:rsid w:val="00A06D38"/>
    <w:rsid w:val="00A070FA"/>
    <w:rsid w:val="00A112A2"/>
    <w:rsid w:val="00A116AD"/>
    <w:rsid w:val="00A12677"/>
    <w:rsid w:val="00A12687"/>
    <w:rsid w:val="00A12EF0"/>
    <w:rsid w:val="00A13298"/>
    <w:rsid w:val="00A136EE"/>
    <w:rsid w:val="00A173A9"/>
    <w:rsid w:val="00A175B2"/>
    <w:rsid w:val="00A237B8"/>
    <w:rsid w:val="00A2407A"/>
    <w:rsid w:val="00A26819"/>
    <w:rsid w:val="00A26E04"/>
    <w:rsid w:val="00A30947"/>
    <w:rsid w:val="00A3135D"/>
    <w:rsid w:val="00A31E7B"/>
    <w:rsid w:val="00A3263E"/>
    <w:rsid w:val="00A34D60"/>
    <w:rsid w:val="00A41187"/>
    <w:rsid w:val="00A4345E"/>
    <w:rsid w:val="00A44319"/>
    <w:rsid w:val="00A451DF"/>
    <w:rsid w:val="00A45C10"/>
    <w:rsid w:val="00A472BE"/>
    <w:rsid w:val="00A47ED0"/>
    <w:rsid w:val="00A531FB"/>
    <w:rsid w:val="00A53312"/>
    <w:rsid w:val="00A53856"/>
    <w:rsid w:val="00A54843"/>
    <w:rsid w:val="00A550DF"/>
    <w:rsid w:val="00A563F1"/>
    <w:rsid w:val="00A56716"/>
    <w:rsid w:val="00A573F3"/>
    <w:rsid w:val="00A6011D"/>
    <w:rsid w:val="00A6132A"/>
    <w:rsid w:val="00A6180C"/>
    <w:rsid w:val="00A65942"/>
    <w:rsid w:val="00A6601B"/>
    <w:rsid w:val="00A679E3"/>
    <w:rsid w:val="00A71CEA"/>
    <w:rsid w:val="00A74BFC"/>
    <w:rsid w:val="00A76B24"/>
    <w:rsid w:val="00A803E4"/>
    <w:rsid w:val="00A812B6"/>
    <w:rsid w:val="00A8206B"/>
    <w:rsid w:val="00A82897"/>
    <w:rsid w:val="00A82C7A"/>
    <w:rsid w:val="00A83767"/>
    <w:rsid w:val="00A83D31"/>
    <w:rsid w:val="00A855E4"/>
    <w:rsid w:val="00A85C74"/>
    <w:rsid w:val="00A86A8C"/>
    <w:rsid w:val="00A86B6E"/>
    <w:rsid w:val="00A871B9"/>
    <w:rsid w:val="00A87B34"/>
    <w:rsid w:val="00A90235"/>
    <w:rsid w:val="00A904AA"/>
    <w:rsid w:val="00A9096F"/>
    <w:rsid w:val="00A92084"/>
    <w:rsid w:val="00A94CE9"/>
    <w:rsid w:val="00A96ACF"/>
    <w:rsid w:val="00A96D10"/>
    <w:rsid w:val="00A97488"/>
    <w:rsid w:val="00A97648"/>
    <w:rsid w:val="00AA00C7"/>
    <w:rsid w:val="00AA0495"/>
    <w:rsid w:val="00AA113A"/>
    <w:rsid w:val="00AA3F69"/>
    <w:rsid w:val="00AA554D"/>
    <w:rsid w:val="00AB101C"/>
    <w:rsid w:val="00AB1263"/>
    <w:rsid w:val="00AB18F5"/>
    <w:rsid w:val="00AC0CE7"/>
    <w:rsid w:val="00AC1BCD"/>
    <w:rsid w:val="00AC37FB"/>
    <w:rsid w:val="00AC63E7"/>
    <w:rsid w:val="00AC6EC7"/>
    <w:rsid w:val="00AC7614"/>
    <w:rsid w:val="00AC7752"/>
    <w:rsid w:val="00AD07D2"/>
    <w:rsid w:val="00AD35F2"/>
    <w:rsid w:val="00AD53F9"/>
    <w:rsid w:val="00AE0BDB"/>
    <w:rsid w:val="00AE2F5C"/>
    <w:rsid w:val="00AE32C9"/>
    <w:rsid w:val="00AE3849"/>
    <w:rsid w:val="00AE4D3A"/>
    <w:rsid w:val="00AE7211"/>
    <w:rsid w:val="00AE7717"/>
    <w:rsid w:val="00AE78B0"/>
    <w:rsid w:val="00AF00DD"/>
    <w:rsid w:val="00AF2210"/>
    <w:rsid w:val="00AF2D43"/>
    <w:rsid w:val="00AF5485"/>
    <w:rsid w:val="00AF685F"/>
    <w:rsid w:val="00AF696B"/>
    <w:rsid w:val="00AF7556"/>
    <w:rsid w:val="00AF7ED3"/>
    <w:rsid w:val="00B00CC6"/>
    <w:rsid w:val="00B01A61"/>
    <w:rsid w:val="00B01C58"/>
    <w:rsid w:val="00B01F59"/>
    <w:rsid w:val="00B026A6"/>
    <w:rsid w:val="00B05CC6"/>
    <w:rsid w:val="00B07952"/>
    <w:rsid w:val="00B116C6"/>
    <w:rsid w:val="00B12C7D"/>
    <w:rsid w:val="00B12F52"/>
    <w:rsid w:val="00B15108"/>
    <w:rsid w:val="00B15420"/>
    <w:rsid w:val="00B176C8"/>
    <w:rsid w:val="00B17797"/>
    <w:rsid w:val="00B2106A"/>
    <w:rsid w:val="00B21126"/>
    <w:rsid w:val="00B21DAF"/>
    <w:rsid w:val="00B22557"/>
    <w:rsid w:val="00B24341"/>
    <w:rsid w:val="00B24C9D"/>
    <w:rsid w:val="00B26C3C"/>
    <w:rsid w:val="00B27BAF"/>
    <w:rsid w:val="00B318D7"/>
    <w:rsid w:val="00B33961"/>
    <w:rsid w:val="00B34FAC"/>
    <w:rsid w:val="00B35AEF"/>
    <w:rsid w:val="00B35E4B"/>
    <w:rsid w:val="00B36512"/>
    <w:rsid w:val="00B36C90"/>
    <w:rsid w:val="00B3792B"/>
    <w:rsid w:val="00B37ABA"/>
    <w:rsid w:val="00B41402"/>
    <w:rsid w:val="00B4238A"/>
    <w:rsid w:val="00B42477"/>
    <w:rsid w:val="00B42DF3"/>
    <w:rsid w:val="00B433DF"/>
    <w:rsid w:val="00B43472"/>
    <w:rsid w:val="00B447F3"/>
    <w:rsid w:val="00B451C8"/>
    <w:rsid w:val="00B5022B"/>
    <w:rsid w:val="00B50959"/>
    <w:rsid w:val="00B51E5F"/>
    <w:rsid w:val="00B52B0C"/>
    <w:rsid w:val="00B53083"/>
    <w:rsid w:val="00B53980"/>
    <w:rsid w:val="00B53B47"/>
    <w:rsid w:val="00B54B39"/>
    <w:rsid w:val="00B561E4"/>
    <w:rsid w:val="00B56AE5"/>
    <w:rsid w:val="00B57D89"/>
    <w:rsid w:val="00B634F4"/>
    <w:rsid w:val="00B63A18"/>
    <w:rsid w:val="00B63C84"/>
    <w:rsid w:val="00B65145"/>
    <w:rsid w:val="00B673D4"/>
    <w:rsid w:val="00B67D95"/>
    <w:rsid w:val="00B70023"/>
    <w:rsid w:val="00B70409"/>
    <w:rsid w:val="00B70EC2"/>
    <w:rsid w:val="00B715D2"/>
    <w:rsid w:val="00B719B3"/>
    <w:rsid w:val="00B71F62"/>
    <w:rsid w:val="00B720D6"/>
    <w:rsid w:val="00B745A5"/>
    <w:rsid w:val="00B7538B"/>
    <w:rsid w:val="00B7731D"/>
    <w:rsid w:val="00B77D02"/>
    <w:rsid w:val="00B82103"/>
    <w:rsid w:val="00B853FC"/>
    <w:rsid w:val="00B85CC4"/>
    <w:rsid w:val="00B86129"/>
    <w:rsid w:val="00B8620B"/>
    <w:rsid w:val="00B8714E"/>
    <w:rsid w:val="00B87555"/>
    <w:rsid w:val="00B87B98"/>
    <w:rsid w:val="00B87E13"/>
    <w:rsid w:val="00B9181B"/>
    <w:rsid w:val="00B928D0"/>
    <w:rsid w:val="00B92D84"/>
    <w:rsid w:val="00B94A40"/>
    <w:rsid w:val="00B965D1"/>
    <w:rsid w:val="00B96A4B"/>
    <w:rsid w:val="00B96C9F"/>
    <w:rsid w:val="00B97E0C"/>
    <w:rsid w:val="00BA1218"/>
    <w:rsid w:val="00BA19A9"/>
    <w:rsid w:val="00BA486B"/>
    <w:rsid w:val="00BA570E"/>
    <w:rsid w:val="00BA6986"/>
    <w:rsid w:val="00BA74D2"/>
    <w:rsid w:val="00BB0398"/>
    <w:rsid w:val="00BB0860"/>
    <w:rsid w:val="00BB1336"/>
    <w:rsid w:val="00BB3958"/>
    <w:rsid w:val="00BB3BE7"/>
    <w:rsid w:val="00BB5A0F"/>
    <w:rsid w:val="00BB5E60"/>
    <w:rsid w:val="00BB6603"/>
    <w:rsid w:val="00BB7C0F"/>
    <w:rsid w:val="00BC1686"/>
    <w:rsid w:val="00BC1C69"/>
    <w:rsid w:val="00BC68EE"/>
    <w:rsid w:val="00BD035F"/>
    <w:rsid w:val="00BD1805"/>
    <w:rsid w:val="00BD2600"/>
    <w:rsid w:val="00BD32FB"/>
    <w:rsid w:val="00BD3305"/>
    <w:rsid w:val="00BD3D08"/>
    <w:rsid w:val="00BD53B0"/>
    <w:rsid w:val="00BD5F89"/>
    <w:rsid w:val="00BD6F79"/>
    <w:rsid w:val="00BD7B9F"/>
    <w:rsid w:val="00BD7C48"/>
    <w:rsid w:val="00BE0D06"/>
    <w:rsid w:val="00BE0D66"/>
    <w:rsid w:val="00BE14FF"/>
    <w:rsid w:val="00BE1607"/>
    <w:rsid w:val="00BE1847"/>
    <w:rsid w:val="00BE234D"/>
    <w:rsid w:val="00BE27F9"/>
    <w:rsid w:val="00BE5F29"/>
    <w:rsid w:val="00BF11E5"/>
    <w:rsid w:val="00BF19CA"/>
    <w:rsid w:val="00BF25EE"/>
    <w:rsid w:val="00BF2841"/>
    <w:rsid w:val="00BF2D02"/>
    <w:rsid w:val="00BF5488"/>
    <w:rsid w:val="00BF771A"/>
    <w:rsid w:val="00C00776"/>
    <w:rsid w:val="00C030F7"/>
    <w:rsid w:val="00C10B61"/>
    <w:rsid w:val="00C10E8B"/>
    <w:rsid w:val="00C11B0F"/>
    <w:rsid w:val="00C135C1"/>
    <w:rsid w:val="00C14015"/>
    <w:rsid w:val="00C1553F"/>
    <w:rsid w:val="00C1596E"/>
    <w:rsid w:val="00C15F20"/>
    <w:rsid w:val="00C21010"/>
    <w:rsid w:val="00C22850"/>
    <w:rsid w:val="00C23588"/>
    <w:rsid w:val="00C23948"/>
    <w:rsid w:val="00C25028"/>
    <w:rsid w:val="00C255A5"/>
    <w:rsid w:val="00C31612"/>
    <w:rsid w:val="00C329CC"/>
    <w:rsid w:val="00C32D0C"/>
    <w:rsid w:val="00C33784"/>
    <w:rsid w:val="00C35A08"/>
    <w:rsid w:val="00C36F69"/>
    <w:rsid w:val="00C45576"/>
    <w:rsid w:val="00C50277"/>
    <w:rsid w:val="00C51B3E"/>
    <w:rsid w:val="00C53D59"/>
    <w:rsid w:val="00C55228"/>
    <w:rsid w:val="00C56D34"/>
    <w:rsid w:val="00C56F2C"/>
    <w:rsid w:val="00C57005"/>
    <w:rsid w:val="00C61091"/>
    <w:rsid w:val="00C61CA1"/>
    <w:rsid w:val="00C61DE4"/>
    <w:rsid w:val="00C626C1"/>
    <w:rsid w:val="00C64219"/>
    <w:rsid w:val="00C67582"/>
    <w:rsid w:val="00C67FD5"/>
    <w:rsid w:val="00C702DC"/>
    <w:rsid w:val="00C70364"/>
    <w:rsid w:val="00C703F8"/>
    <w:rsid w:val="00C73F4B"/>
    <w:rsid w:val="00C74B5D"/>
    <w:rsid w:val="00C76292"/>
    <w:rsid w:val="00C772A1"/>
    <w:rsid w:val="00C77E56"/>
    <w:rsid w:val="00C8349C"/>
    <w:rsid w:val="00C84ABF"/>
    <w:rsid w:val="00C85270"/>
    <w:rsid w:val="00C85DAD"/>
    <w:rsid w:val="00C87F32"/>
    <w:rsid w:val="00C90E9C"/>
    <w:rsid w:val="00C918F6"/>
    <w:rsid w:val="00C91D3C"/>
    <w:rsid w:val="00C92D16"/>
    <w:rsid w:val="00C97799"/>
    <w:rsid w:val="00CA3018"/>
    <w:rsid w:val="00CA37D4"/>
    <w:rsid w:val="00CA3D50"/>
    <w:rsid w:val="00CA4F30"/>
    <w:rsid w:val="00CA658A"/>
    <w:rsid w:val="00CA665D"/>
    <w:rsid w:val="00CA7CF9"/>
    <w:rsid w:val="00CB094B"/>
    <w:rsid w:val="00CB2139"/>
    <w:rsid w:val="00CB25E2"/>
    <w:rsid w:val="00CB5A22"/>
    <w:rsid w:val="00CB5CBB"/>
    <w:rsid w:val="00CC3C56"/>
    <w:rsid w:val="00CC3E96"/>
    <w:rsid w:val="00CD1568"/>
    <w:rsid w:val="00CD1DD7"/>
    <w:rsid w:val="00CD2724"/>
    <w:rsid w:val="00CD396C"/>
    <w:rsid w:val="00CD76A6"/>
    <w:rsid w:val="00CE062D"/>
    <w:rsid w:val="00CE0ACD"/>
    <w:rsid w:val="00CE143A"/>
    <w:rsid w:val="00CE4BDE"/>
    <w:rsid w:val="00CE639A"/>
    <w:rsid w:val="00CE72EC"/>
    <w:rsid w:val="00CF00E5"/>
    <w:rsid w:val="00CF2721"/>
    <w:rsid w:val="00CF5AA9"/>
    <w:rsid w:val="00CF7368"/>
    <w:rsid w:val="00D0077D"/>
    <w:rsid w:val="00D00DDB"/>
    <w:rsid w:val="00D01E0A"/>
    <w:rsid w:val="00D02FDB"/>
    <w:rsid w:val="00D03168"/>
    <w:rsid w:val="00D04377"/>
    <w:rsid w:val="00D044FC"/>
    <w:rsid w:val="00D05FA4"/>
    <w:rsid w:val="00D0767A"/>
    <w:rsid w:val="00D07966"/>
    <w:rsid w:val="00D10BDA"/>
    <w:rsid w:val="00D11F58"/>
    <w:rsid w:val="00D1656D"/>
    <w:rsid w:val="00D17464"/>
    <w:rsid w:val="00D20102"/>
    <w:rsid w:val="00D20BFF"/>
    <w:rsid w:val="00D229A2"/>
    <w:rsid w:val="00D22BFC"/>
    <w:rsid w:val="00D230DC"/>
    <w:rsid w:val="00D24D93"/>
    <w:rsid w:val="00D25DF1"/>
    <w:rsid w:val="00D260CA"/>
    <w:rsid w:val="00D263A4"/>
    <w:rsid w:val="00D27BB0"/>
    <w:rsid w:val="00D3150D"/>
    <w:rsid w:val="00D31816"/>
    <w:rsid w:val="00D325C7"/>
    <w:rsid w:val="00D3452C"/>
    <w:rsid w:val="00D34AE6"/>
    <w:rsid w:val="00D37604"/>
    <w:rsid w:val="00D413C0"/>
    <w:rsid w:val="00D43B63"/>
    <w:rsid w:val="00D4419C"/>
    <w:rsid w:val="00D44BF5"/>
    <w:rsid w:val="00D4593C"/>
    <w:rsid w:val="00D47E30"/>
    <w:rsid w:val="00D50643"/>
    <w:rsid w:val="00D50A3C"/>
    <w:rsid w:val="00D50B52"/>
    <w:rsid w:val="00D51283"/>
    <w:rsid w:val="00D52538"/>
    <w:rsid w:val="00D527A0"/>
    <w:rsid w:val="00D5347E"/>
    <w:rsid w:val="00D53BE0"/>
    <w:rsid w:val="00D53CCF"/>
    <w:rsid w:val="00D55523"/>
    <w:rsid w:val="00D55EBA"/>
    <w:rsid w:val="00D63336"/>
    <w:rsid w:val="00D63D26"/>
    <w:rsid w:val="00D64BD7"/>
    <w:rsid w:val="00D65926"/>
    <w:rsid w:val="00D66187"/>
    <w:rsid w:val="00D716D6"/>
    <w:rsid w:val="00D7224E"/>
    <w:rsid w:val="00D72C5F"/>
    <w:rsid w:val="00D7372F"/>
    <w:rsid w:val="00D739F3"/>
    <w:rsid w:val="00D73AC4"/>
    <w:rsid w:val="00D741CA"/>
    <w:rsid w:val="00D74694"/>
    <w:rsid w:val="00D7483F"/>
    <w:rsid w:val="00D74E0C"/>
    <w:rsid w:val="00D75625"/>
    <w:rsid w:val="00D7678C"/>
    <w:rsid w:val="00D77FF5"/>
    <w:rsid w:val="00D80379"/>
    <w:rsid w:val="00D84E78"/>
    <w:rsid w:val="00D9062B"/>
    <w:rsid w:val="00D925DC"/>
    <w:rsid w:val="00D930A1"/>
    <w:rsid w:val="00D934D6"/>
    <w:rsid w:val="00D93964"/>
    <w:rsid w:val="00D94F2D"/>
    <w:rsid w:val="00D95637"/>
    <w:rsid w:val="00D96C0A"/>
    <w:rsid w:val="00DA181F"/>
    <w:rsid w:val="00DA3C86"/>
    <w:rsid w:val="00DA3CF3"/>
    <w:rsid w:val="00DA54FA"/>
    <w:rsid w:val="00DA5700"/>
    <w:rsid w:val="00DA723B"/>
    <w:rsid w:val="00DB2432"/>
    <w:rsid w:val="00DB24EC"/>
    <w:rsid w:val="00DB26E1"/>
    <w:rsid w:val="00DB2D3F"/>
    <w:rsid w:val="00DC20DC"/>
    <w:rsid w:val="00DC229B"/>
    <w:rsid w:val="00DD063A"/>
    <w:rsid w:val="00DD13ED"/>
    <w:rsid w:val="00DD1599"/>
    <w:rsid w:val="00DD1FAC"/>
    <w:rsid w:val="00DD6073"/>
    <w:rsid w:val="00DE10A0"/>
    <w:rsid w:val="00DE2DBA"/>
    <w:rsid w:val="00DE2FF2"/>
    <w:rsid w:val="00DE40EF"/>
    <w:rsid w:val="00DE6948"/>
    <w:rsid w:val="00DE7FDD"/>
    <w:rsid w:val="00DF0000"/>
    <w:rsid w:val="00DF04F5"/>
    <w:rsid w:val="00DF2715"/>
    <w:rsid w:val="00DF363A"/>
    <w:rsid w:val="00DF53A2"/>
    <w:rsid w:val="00DF5F93"/>
    <w:rsid w:val="00E00724"/>
    <w:rsid w:val="00E019D2"/>
    <w:rsid w:val="00E0236A"/>
    <w:rsid w:val="00E02A66"/>
    <w:rsid w:val="00E02DE9"/>
    <w:rsid w:val="00E04040"/>
    <w:rsid w:val="00E04CC3"/>
    <w:rsid w:val="00E06AB4"/>
    <w:rsid w:val="00E14274"/>
    <w:rsid w:val="00E153D5"/>
    <w:rsid w:val="00E15F31"/>
    <w:rsid w:val="00E16180"/>
    <w:rsid w:val="00E162D2"/>
    <w:rsid w:val="00E16C31"/>
    <w:rsid w:val="00E17370"/>
    <w:rsid w:val="00E17A01"/>
    <w:rsid w:val="00E205CD"/>
    <w:rsid w:val="00E2235F"/>
    <w:rsid w:val="00E22CB2"/>
    <w:rsid w:val="00E22D57"/>
    <w:rsid w:val="00E23001"/>
    <w:rsid w:val="00E23CE7"/>
    <w:rsid w:val="00E26688"/>
    <w:rsid w:val="00E30321"/>
    <w:rsid w:val="00E3124B"/>
    <w:rsid w:val="00E31731"/>
    <w:rsid w:val="00E3454C"/>
    <w:rsid w:val="00E34C8B"/>
    <w:rsid w:val="00E35D4D"/>
    <w:rsid w:val="00E37F4F"/>
    <w:rsid w:val="00E428F8"/>
    <w:rsid w:val="00E42984"/>
    <w:rsid w:val="00E42D84"/>
    <w:rsid w:val="00E447B7"/>
    <w:rsid w:val="00E44EF2"/>
    <w:rsid w:val="00E454B5"/>
    <w:rsid w:val="00E4786A"/>
    <w:rsid w:val="00E514C1"/>
    <w:rsid w:val="00E51600"/>
    <w:rsid w:val="00E51C07"/>
    <w:rsid w:val="00E525EF"/>
    <w:rsid w:val="00E52907"/>
    <w:rsid w:val="00E532CE"/>
    <w:rsid w:val="00E53973"/>
    <w:rsid w:val="00E5474E"/>
    <w:rsid w:val="00E54C3F"/>
    <w:rsid w:val="00E5549E"/>
    <w:rsid w:val="00E561A6"/>
    <w:rsid w:val="00E56619"/>
    <w:rsid w:val="00E60B00"/>
    <w:rsid w:val="00E62548"/>
    <w:rsid w:val="00E651A8"/>
    <w:rsid w:val="00E7065A"/>
    <w:rsid w:val="00E73C94"/>
    <w:rsid w:val="00E75FDD"/>
    <w:rsid w:val="00E81E31"/>
    <w:rsid w:val="00E83359"/>
    <w:rsid w:val="00E8410B"/>
    <w:rsid w:val="00E8475E"/>
    <w:rsid w:val="00E86815"/>
    <w:rsid w:val="00E86C40"/>
    <w:rsid w:val="00E86DA2"/>
    <w:rsid w:val="00E905EB"/>
    <w:rsid w:val="00E90CC3"/>
    <w:rsid w:val="00E9121B"/>
    <w:rsid w:val="00E92198"/>
    <w:rsid w:val="00E92D2A"/>
    <w:rsid w:val="00E94318"/>
    <w:rsid w:val="00E96808"/>
    <w:rsid w:val="00EA19FF"/>
    <w:rsid w:val="00EA3885"/>
    <w:rsid w:val="00EA391B"/>
    <w:rsid w:val="00EB1C1E"/>
    <w:rsid w:val="00EB3225"/>
    <w:rsid w:val="00EB389D"/>
    <w:rsid w:val="00EB44C4"/>
    <w:rsid w:val="00EB4B5B"/>
    <w:rsid w:val="00EB570B"/>
    <w:rsid w:val="00EB61C6"/>
    <w:rsid w:val="00EB6B00"/>
    <w:rsid w:val="00EB7AB0"/>
    <w:rsid w:val="00EB7AE2"/>
    <w:rsid w:val="00EC0174"/>
    <w:rsid w:val="00EC1267"/>
    <w:rsid w:val="00EC27D0"/>
    <w:rsid w:val="00EC2911"/>
    <w:rsid w:val="00EC389E"/>
    <w:rsid w:val="00EC4128"/>
    <w:rsid w:val="00EC66CD"/>
    <w:rsid w:val="00ED4601"/>
    <w:rsid w:val="00ED7FB8"/>
    <w:rsid w:val="00EE0AA4"/>
    <w:rsid w:val="00EE0B59"/>
    <w:rsid w:val="00EE0CDA"/>
    <w:rsid w:val="00EE251A"/>
    <w:rsid w:val="00EE354E"/>
    <w:rsid w:val="00EE4ABF"/>
    <w:rsid w:val="00EE5D91"/>
    <w:rsid w:val="00EE6219"/>
    <w:rsid w:val="00EE728D"/>
    <w:rsid w:val="00EF09DA"/>
    <w:rsid w:val="00EF0C7C"/>
    <w:rsid w:val="00EF489D"/>
    <w:rsid w:val="00EF4B62"/>
    <w:rsid w:val="00EF5387"/>
    <w:rsid w:val="00EF5577"/>
    <w:rsid w:val="00EF7EED"/>
    <w:rsid w:val="00F014F6"/>
    <w:rsid w:val="00F01752"/>
    <w:rsid w:val="00F01B91"/>
    <w:rsid w:val="00F02D2A"/>
    <w:rsid w:val="00F03570"/>
    <w:rsid w:val="00F0559D"/>
    <w:rsid w:val="00F060CE"/>
    <w:rsid w:val="00F0669A"/>
    <w:rsid w:val="00F10138"/>
    <w:rsid w:val="00F10DD7"/>
    <w:rsid w:val="00F120C0"/>
    <w:rsid w:val="00F157A7"/>
    <w:rsid w:val="00F174F9"/>
    <w:rsid w:val="00F212E0"/>
    <w:rsid w:val="00F267BD"/>
    <w:rsid w:val="00F26AFA"/>
    <w:rsid w:val="00F27ECF"/>
    <w:rsid w:val="00F30945"/>
    <w:rsid w:val="00F30C55"/>
    <w:rsid w:val="00F339A5"/>
    <w:rsid w:val="00F33F65"/>
    <w:rsid w:val="00F34B48"/>
    <w:rsid w:val="00F367F3"/>
    <w:rsid w:val="00F36C13"/>
    <w:rsid w:val="00F40F2B"/>
    <w:rsid w:val="00F40F60"/>
    <w:rsid w:val="00F42859"/>
    <w:rsid w:val="00F42861"/>
    <w:rsid w:val="00F42C48"/>
    <w:rsid w:val="00F444F6"/>
    <w:rsid w:val="00F51D66"/>
    <w:rsid w:val="00F52C33"/>
    <w:rsid w:val="00F53896"/>
    <w:rsid w:val="00F54EAB"/>
    <w:rsid w:val="00F558AE"/>
    <w:rsid w:val="00F55E42"/>
    <w:rsid w:val="00F571ED"/>
    <w:rsid w:val="00F57962"/>
    <w:rsid w:val="00F61257"/>
    <w:rsid w:val="00F61F98"/>
    <w:rsid w:val="00F631C0"/>
    <w:rsid w:val="00F64B7C"/>
    <w:rsid w:val="00F76770"/>
    <w:rsid w:val="00F76A3D"/>
    <w:rsid w:val="00F80550"/>
    <w:rsid w:val="00F81808"/>
    <w:rsid w:val="00F85AF9"/>
    <w:rsid w:val="00F85F7D"/>
    <w:rsid w:val="00F903F2"/>
    <w:rsid w:val="00F9311E"/>
    <w:rsid w:val="00F977B9"/>
    <w:rsid w:val="00FA03D3"/>
    <w:rsid w:val="00FA1615"/>
    <w:rsid w:val="00FA16C1"/>
    <w:rsid w:val="00FA1A04"/>
    <w:rsid w:val="00FA1B4B"/>
    <w:rsid w:val="00FA5FF8"/>
    <w:rsid w:val="00FA6AE1"/>
    <w:rsid w:val="00FA783F"/>
    <w:rsid w:val="00FB0950"/>
    <w:rsid w:val="00FB143F"/>
    <w:rsid w:val="00FB3270"/>
    <w:rsid w:val="00FB34E8"/>
    <w:rsid w:val="00FB4355"/>
    <w:rsid w:val="00FB53BD"/>
    <w:rsid w:val="00FB58C2"/>
    <w:rsid w:val="00FB6725"/>
    <w:rsid w:val="00FC0C24"/>
    <w:rsid w:val="00FC24E2"/>
    <w:rsid w:val="00FC2B65"/>
    <w:rsid w:val="00FC45A1"/>
    <w:rsid w:val="00FC5068"/>
    <w:rsid w:val="00FC51E2"/>
    <w:rsid w:val="00FC6BFA"/>
    <w:rsid w:val="00FC7CAC"/>
    <w:rsid w:val="00FD1404"/>
    <w:rsid w:val="00FD2CB3"/>
    <w:rsid w:val="00FD6072"/>
    <w:rsid w:val="00FD6FB7"/>
    <w:rsid w:val="00FD77E6"/>
    <w:rsid w:val="00FD7A16"/>
    <w:rsid w:val="00FD7C04"/>
    <w:rsid w:val="00FD7EB0"/>
    <w:rsid w:val="00FE083E"/>
    <w:rsid w:val="00FE0FCF"/>
    <w:rsid w:val="00FE406B"/>
    <w:rsid w:val="00FE5602"/>
    <w:rsid w:val="00FF00E8"/>
    <w:rsid w:val="00FF3614"/>
    <w:rsid w:val="00FF3F33"/>
    <w:rsid w:val="00FF3FBD"/>
    <w:rsid w:val="00FF46A1"/>
    <w:rsid w:val="00FF4A99"/>
    <w:rsid w:val="00FF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9ED5AC1A-61A2-4FBD-8683-DB8400DA3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180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62167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062167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062167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062167"/>
    <w:rPr>
      <w:sz w:val="24"/>
      <w:szCs w:val="24"/>
    </w:rPr>
  </w:style>
  <w:style w:type="paragraph" w:styleId="a8">
    <w:name w:val="List Paragraph"/>
    <w:basedOn w:val="a"/>
    <w:uiPriority w:val="34"/>
    <w:qFormat/>
    <w:rsid w:val="00F157A7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2294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22949"/>
  </w:style>
  <w:style w:type="paragraph" w:styleId="ab">
    <w:name w:val="footer"/>
    <w:basedOn w:val="a"/>
    <w:link w:val="ac"/>
    <w:uiPriority w:val="99"/>
    <w:unhideWhenUsed/>
    <w:rsid w:val="0082294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22949"/>
  </w:style>
  <w:style w:type="paragraph" w:styleId="ad">
    <w:name w:val="Balloon Text"/>
    <w:basedOn w:val="a"/>
    <w:link w:val="ae"/>
    <w:uiPriority w:val="99"/>
    <w:semiHidden/>
    <w:unhideWhenUsed/>
    <w:rsid w:val="00212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124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2261-2AC8-48F6-8200-FF6CA506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法制係1</dc:creator>
  <cp:lastModifiedBy>鳥取市役所</cp:lastModifiedBy>
  <cp:revision>5</cp:revision>
  <cp:lastPrinted>2024-02-21T08:32:00Z</cp:lastPrinted>
  <dcterms:created xsi:type="dcterms:W3CDTF">2024-03-08T01:18:00Z</dcterms:created>
  <dcterms:modified xsi:type="dcterms:W3CDTF">2024-03-18T08:18:00Z</dcterms:modified>
</cp:coreProperties>
</file>